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795AD" w14:textId="3AA0E600" w:rsidR="00127607" w:rsidRPr="00EF2077" w:rsidRDefault="00EF2077" w:rsidP="00EF78B9">
      <w:pPr>
        <w:spacing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DF5375">
        <w:rPr>
          <w:rFonts w:ascii="Arial Narrow" w:hAnsi="Arial Narrow" w:cstheme="minorHAnsi"/>
          <w:sz w:val="18"/>
          <w:szCs w:val="18"/>
        </w:rPr>
        <w:t>s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="00755484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418"/>
        <w:gridCol w:w="1136"/>
        <w:gridCol w:w="568"/>
        <w:gridCol w:w="1448"/>
        <w:gridCol w:w="536"/>
        <w:gridCol w:w="1480"/>
        <w:gridCol w:w="646"/>
        <w:gridCol w:w="1370"/>
        <w:gridCol w:w="615"/>
        <w:gridCol w:w="1401"/>
        <w:gridCol w:w="583"/>
        <w:gridCol w:w="1433"/>
        <w:gridCol w:w="552"/>
        <w:gridCol w:w="1464"/>
        <w:gridCol w:w="662"/>
        <w:gridCol w:w="1354"/>
        <w:gridCol w:w="631"/>
        <w:gridCol w:w="1385"/>
        <w:gridCol w:w="599"/>
        <w:gridCol w:w="1418"/>
      </w:tblGrid>
      <w:tr w:rsidR="00EF78B9" w:rsidRPr="00E03DF5" w14:paraId="389795B6" w14:textId="77777777" w:rsidTr="00583643">
        <w:trPr>
          <w:trHeight w:val="338"/>
        </w:trPr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9795AE" w14:textId="77777777" w:rsidR="00EF78B9" w:rsidRPr="002A15A7" w:rsidRDefault="00EF78B9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9795AF" w14:textId="77777777" w:rsidR="00EF78B9" w:rsidRPr="002A15A7" w:rsidRDefault="00EF78B9" w:rsidP="005A3B3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4032" w:type="dxa"/>
            <w:gridSpan w:val="4"/>
            <w:shd w:val="clear" w:color="auto" w:fill="F2F2F2" w:themeFill="background1" w:themeFillShade="F2"/>
            <w:vAlign w:val="center"/>
          </w:tcPr>
          <w:p w14:paraId="389795B0" w14:textId="77777777" w:rsidR="00EF78B9" w:rsidRPr="00C80D65" w:rsidRDefault="00EF78B9" w:rsidP="00C80D6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577A5F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ource Allocation and Making Choices</w:t>
            </w:r>
          </w:p>
        </w:tc>
        <w:tc>
          <w:tcPr>
            <w:tcW w:w="4032" w:type="dxa"/>
            <w:gridSpan w:val="4"/>
            <w:shd w:val="clear" w:color="auto" w:fill="F2F2F2" w:themeFill="background1" w:themeFillShade="F2"/>
            <w:vAlign w:val="center"/>
          </w:tcPr>
          <w:p w14:paraId="389795B1" w14:textId="77777777" w:rsidR="00EF78B9" w:rsidRPr="00577A5F" w:rsidRDefault="00EF78B9" w:rsidP="00C80D6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577A5F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nsumer and Financial Literacy</w:t>
            </w:r>
          </w:p>
        </w:tc>
        <w:tc>
          <w:tcPr>
            <w:tcW w:w="2016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9795B2" w14:textId="77777777" w:rsidR="00EF78B9" w:rsidRPr="00CB4115" w:rsidRDefault="00EF78B9" w:rsidP="00C80D6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577A5F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The Business Environment</w:t>
            </w:r>
          </w:p>
        </w:tc>
        <w:tc>
          <w:tcPr>
            <w:tcW w:w="4032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9795B3" w14:textId="77777777" w:rsidR="00EF78B9" w:rsidRPr="00CB4115" w:rsidRDefault="00EF78B9" w:rsidP="00C80D6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577A5F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Work and Work Futures</w:t>
            </w:r>
          </w:p>
        </w:tc>
        <w:tc>
          <w:tcPr>
            <w:tcW w:w="201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9795B4" w14:textId="77777777" w:rsidR="00EF78B9" w:rsidRPr="00CB4115" w:rsidRDefault="00EF78B9" w:rsidP="00C80D6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577A5F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Enterprising Behaviours and Capabilities</w:t>
            </w:r>
          </w:p>
        </w:tc>
        <w:tc>
          <w:tcPr>
            <w:tcW w:w="2017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9795B5" w14:textId="77777777" w:rsidR="00EF78B9" w:rsidRPr="00CB4115" w:rsidRDefault="00EF78B9" w:rsidP="00C80D6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577A5F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Economic and Business Reasoning and Interpretation</w:t>
            </w:r>
          </w:p>
        </w:tc>
      </w:tr>
      <w:tr w:rsidR="00E523FA" w:rsidRPr="00E03DF5" w14:paraId="389795CB" w14:textId="77777777" w:rsidTr="00EF78B9">
        <w:trPr>
          <w:trHeight w:val="2062"/>
        </w:trPr>
        <w:tc>
          <w:tcPr>
            <w:tcW w:w="212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9795B7" w14:textId="77777777" w:rsidR="00E523FA" w:rsidRPr="00E03DF5" w:rsidRDefault="00E523FA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389795B8" w14:textId="77777777" w:rsidR="00E523FA" w:rsidRPr="00E03DF5" w:rsidRDefault="00E523FA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016" w:type="dxa"/>
            <w:gridSpan w:val="2"/>
          </w:tcPr>
          <w:p w14:paraId="389795B9" w14:textId="77777777" w:rsidR="00E523FA" w:rsidRDefault="00E523FA" w:rsidP="00577A5F">
            <w:pPr>
              <w:rPr>
                <w:rFonts w:ascii="Arial Narrow" w:hAnsi="Arial Narrow"/>
                <w:sz w:val="18"/>
                <w:szCs w:val="18"/>
              </w:rPr>
            </w:pPr>
            <w:r w:rsidRPr="00E523FA">
              <w:rPr>
                <w:rFonts w:ascii="Arial Narrow" w:hAnsi="Arial Narrow"/>
                <w:sz w:val="18"/>
                <w:szCs w:val="18"/>
              </w:rPr>
              <w:t>Examine the ways consumers and producers respond to and influence each other in the market, particularly through price mechanism </w:t>
            </w:r>
          </w:p>
          <w:p w14:paraId="389795BA" w14:textId="77777777" w:rsidR="00E523FA" w:rsidRPr="00FD5227" w:rsidRDefault="00755484" w:rsidP="00577A5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EBR011" w:history="1">
              <w:r w:rsidR="00E523FA" w:rsidRPr="00E523FA">
                <w:rPr>
                  <w:rStyle w:val="Hyperlink"/>
                  <w:rFonts w:ascii="Arial Narrow" w:hAnsi="Arial Narrow"/>
                  <w:sz w:val="18"/>
                  <w:szCs w:val="18"/>
                </w:rPr>
                <w:t>(VCEBR011)</w:t>
              </w:r>
            </w:hyperlink>
          </w:p>
        </w:tc>
        <w:tc>
          <w:tcPr>
            <w:tcW w:w="2016" w:type="dxa"/>
            <w:gridSpan w:val="2"/>
            <w:shd w:val="clear" w:color="auto" w:fill="auto"/>
          </w:tcPr>
          <w:p w14:paraId="389795BB" w14:textId="77777777" w:rsidR="00E523FA" w:rsidRDefault="00E523FA" w:rsidP="00E523FA">
            <w:pPr>
              <w:rPr>
                <w:rFonts w:ascii="Arial Narrow" w:hAnsi="Arial Narrow"/>
                <w:sz w:val="18"/>
                <w:szCs w:val="18"/>
              </w:rPr>
            </w:pPr>
            <w:r w:rsidRPr="00E523FA">
              <w:rPr>
                <w:rFonts w:ascii="Arial Narrow" w:hAnsi="Arial Narrow"/>
                <w:sz w:val="18"/>
                <w:szCs w:val="18"/>
              </w:rPr>
              <w:t>Identify why and how markets may be influenced by government </w:t>
            </w:r>
          </w:p>
          <w:p w14:paraId="389795BC" w14:textId="77777777" w:rsidR="00E523FA" w:rsidRPr="00E523FA" w:rsidRDefault="00755484" w:rsidP="00E523FA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EBR012" w:history="1">
              <w:r w:rsidR="00E523FA" w:rsidRPr="00E523FA">
                <w:rPr>
                  <w:rStyle w:val="Hyperlink"/>
                  <w:rFonts w:ascii="Arial Narrow" w:hAnsi="Arial Narrow"/>
                  <w:sz w:val="18"/>
                  <w:szCs w:val="18"/>
                </w:rPr>
                <w:t>(VCEBR012)</w:t>
              </w:r>
            </w:hyperlink>
          </w:p>
        </w:tc>
        <w:tc>
          <w:tcPr>
            <w:tcW w:w="2016" w:type="dxa"/>
            <w:gridSpan w:val="2"/>
          </w:tcPr>
          <w:p w14:paraId="389795BD" w14:textId="77777777" w:rsidR="00E523FA" w:rsidRDefault="00E523FA" w:rsidP="00577A5F">
            <w:pPr>
              <w:rPr>
                <w:rFonts w:ascii="Arial Narrow" w:hAnsi="Arial Narrow"/>
                <w:sz w:val="18"/>
                <w:szCs w:val="18"/>
              </w:rPr>
            </w:pPr>
            <w:r w:rsidRPr="00E523FA">
              <w:rPr>
                <w:rFonts w:ascii="Arial Narrow" w:hAnsi="Arial Narrow"/>
                <w:sz w:val="18"/>
                <w:szCs w:val="18"/>
              </w:rPr>
              <w:t>Investigate the rights and responsibilities of consumers and businesses in terms of financial and economic decision making </w:t>
            </w:r>
          </w:p>
          <w:p w14:paraId="389795BE" w14:textId="77777777" w:rsidR="00E523FA" w:rsidRPr="00FD5227" w:rsidRDefault="00755484" w:rsidP="00577A5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EBC013" w:history="1">
              <w:r w:rsidR="00E523FA" w:rsidRPr="00E523FA">
                <w:rPr>
                  <w:rStyle w:val="Hyperlink"/>
                  <w:rFonts w:ascii="Arial Narrow" w:hAnsi="Arial Narrow"/>
                  <w:sz w:val="18"/>
                  <w:szCs w:val="18"/>
                </w:rPr>
                <w:t>(VCEBC013)</w:t>
              </w:r>
            </w:hyperlink>
          </w:p>
        </w:tc>
        <w:tc>
          <w:tcPr>
            <w:tcW w:w="2016" w:type="dxa"/>
            <w:gridSpan w:val="2"/>
          </w:tcPr>
          <w:p w14:paraId="389795BF" w14:textId="77777777" w:rsidR="00EF78B9" w:rsidRDefault="00EF78B9" w:rsidP="00577A5F">
            <w:pPr>
              <w:rPr>
                <w:rFonts w:ascii="Arial Narrow" w:hAnsi="Arial Narrow"/>
                <w:sz w:val="18"/>
                <w:szCs w:val="18"/>
              </w:rPr>
            </w:pPr>
            <w:r w:rsidRPr="00EF78B9">
              <w:rPr>
                <w:rFonts w:ascii="Arial Narrow" w:hAnsi="Arial Narrow"/>
                <w:sz w:val="18"/>
                <w:szCs w:val="18"/>
              </w:rPr>
              <w:t xml:space="preserve">Explain the reasons why and the ways in which individuals and businesses set, </w:t>
            </w:r>
            <w:proofErr w:type="spellStart"/>
            <w:r w:rsidRPr="00EF78B9">
              <w:rPr>
                <w:rFonts w:ascii="Arial Narrow" w:hAnsi="Arial Narrow"/>
                <w:sz w:val="18"/>
                <w:szCs w:val="18"/>
              </w:rPr>
              <w:t>prioritise</w:t>
            </w:r>
            <w:proofErr w:type="spellEnd"/>
            <w:r w:rsidRPr="00EF78B9">
              <w:rPr>
                <w:rFonts w:ascii="Arial Narrow" w:hAnsi="Arial Narrow"/>
                <w:sz w:val="18"/>
                <w:szCs w:val="18"/>
              </w:rPr>
              <w:t xml:space="preserve"> and plan to achieve financial and </w:t>
            </w:r>
            <w:proofErr w:type="spellStart"/>
            <w:r w:rsidRPr="00EF78B9">
              <w:rPr>
                <w:rFonts w:ascii="Arial Narrow" w:hAnsi="Arial Narrow"/>
                <w:sz w:val="18"/>
                <w:szCs w:val="18"/>
              </w:rPr>
              <w:t>organisational</w:t>
            </w:r>
            <w:proofErr w:type="spellEnd"/>
            <w:r w:rsidRPr="00EF78B9">
              <w:rPr>
                <w:rFonts w:ascii="Arial Narrow" w:hAnsi="Arial Narrow"/>
                <w:sz w:val="18"/>
                <w:szCs w:val="18"/>
              </w:rPr>
              <w:t xml:space="preserve"> goals</w:t>
            </w:r>
          </w:p>
          <w:p w14:paraId="389795C0" w14:textId="77777777" w:rsidR="00E523FA" w:rsidRPr="00FD5227" w:rsidRDefault="00755484" w:rsidP="00577A5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EBC014" w:history="1">
              <w:r w:rsidR="00EF78B9" w:rsidRPr="00EF78B9">
                <w:rPr>
                  <w:rStyle w:val="Hyperlink"/>
                  <w:rFonts w:ascii="Arial Narrow" w:hAnsi="Arial Narrow"/>
                  <w:sz w:val="18"/>
                  <w:szCs w:val="18"/>
                </w:rPr>
                <w:t>(VCEBC014)</w:t>
              </w:r>
            </w:hyperlink>
          </w:p>
        </w:tc>
        <w:tc>
          <w:tcPr>
            <w:tcW w:w="2016" w:type="dxa"/>
            <w:gridSpan w:val="2"/>
            <w:tcBorders>
              <w:right w:val="single" w:sz="4" w:space="0" w:color="A6A6A6" w:themeColor="background1" w:themeShade="A6"/>
            </w:tcBorders>
          </w:tcPr>
          <w:p w14:paraId="389795C1" w14:textId="77777777" w:rsidR="00EF78B9" w:rsidRDefault="00EF78B9" w:rsidP="00577A5F">
            <w:pPr>
              <w:rPr>
                <w:rFonts w:ascii="Arial Narrow" w:hAnsi="Arial Narrow"/>
                <w:sz w:val="18"/>
                <w:szCs w:val="18"/>
              </w:rPr>
            </w:pPr>
            <w:r w:rsidRPr="00EF78B9">
              <w:rPr>
                <w:rFonts w:ascii="Arial Narrow" w:hAnsi="Arial Narrow"/>
                <w:sz w:val="18"/>
                <w:szCs w:val="18"/>
              </w:rPr>
              <w:t>Explore and observe the characteristics of entrepreneurs and successful businesses</w:t>
            </w:r>
          </w:p>
          <w:p w14:paraId="389795C2" w14:textId="77777777" w:rsidR="00E523FA" w:rsidRPr="00FD5227" w:rsidRDefault="00755484" w:rsidP="00577A5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EBB015" w:history="1">
              <w:r w:rsidR="00EF78B9" w:rsidRPr="00EF78B9">
                <w:rPr>
                  <w:rStyle w:val="Hyperlink"/>
                  <w:rFonts w:ascii="Arial Narrow" w:hAnsi="Arial Narrow"/>
                  <w:sz w:val="18"/>
                  <w:szCs w:val="18"/>
                </w:rPr>
                <w:t>(VCEBB015)</w:t>
              </w:r>
            </w:hyperlink>
          </w:p>
        </w:tc>
        <w:tc>
          <w:tcPr>
            <w:tcW w:w="2016" w:type="dxa"/>
            <w:gridSpan w:val="2"/>
            <w:tcBorders>
              <w:left w:val="single" w:sz="4" w:space="0" w:color="A6A6A6" w:themeColor="background1" w:themeShade="A6"/>
            </w:tcBorders>
          </w:tcPr>
          <w:p w14:paraId="389795C3" w14:textId="77777777" w:rsidR="00EF78B9" w:rsidRDefault="00EF78B9" w:rsidP="00577A5F">
            <w:pPr>
              <w:rPr>
                <w:rFonts w:ascii="Arial Narrow" w:hAnsi="Arial Narrow"/>
                <w:sz w:val="18"/>
                <w:szCs w:val="18"/>
              </w:rPr>
            </w:pPr>
            <w:r w:rsidRPr="00EF78B9">
              <w:rPr>
                <w:rFonts w:ascii="Arial Narrow" w:hAnsi="Arial Narrow"/>
                <w:sz w:val="18"/>
                <w:szCs w:val="18"/>
              </w:rPr>
              <w:t>Consider the ways in which work can contribute to individual and societal wellbeing </w:t>
            </w:r>
          </w:p>
          <w:p w14:paraId="389795C4" w14:textId="77777777" w:rsidR="00E523FA" w:rsidRPr="00FD5227" w:rsidRDefault="00755484" w:rsidP="00577A5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7" w:tooltip="View elaborations and additional details of VCEBW016" w:history="1">
              <w:r w:rsidR="00EF78B9" w:rsidRPr="00EF78B9">
                <w:rPr>
                  <w:rStyle w:val="Hyperlink"/>
                  <w:rFonts w:ascii="Arial Narrow" w:hAnsi="Arial Narrow"/>
                  <w:sz w:val="18"/>
                  <w:szCs w:val="18"/>
                </w:rPr>
                <w:t>(VCEBW016)</w:t>
              </w:r>
            </w:hyperlink>
          </w:p>
        </w:tc>
        <w:tc>
          <w:tcPr>
            <w:tcW w:w="2016" w:type="dxa"/>
            <w:gridSpan w:val="2"/>
          </w:tcPr>
          <w:p w14:paraId="389795C5" w14:textId="77777777" w:rsidR="00EF78B9" w:rsidRDefault="00EF78B9" w:rsidP="00577A5F">
            <w:pPr>
              <w:rPr>
                <w:rFonts w:ascii="Arial Narrow" w:hAnsi="Arial Narrow"/>
                <w:sz w:val="18"/>
                <w:szCs w:val="18"/>
              </w:rPr>
            </w:pPr>
            <w:r w:rsidRPr="00EF78B9">
              <w:rPr>
                <w:rFonts w:ascii="Arial Narrow" w:hAnsi="Arial Narrow"/>
                <w:sz w:val="18"/>
                <w:szCs w:val="18"/>
              </w:rPr>
              <w:t>Describe the nature and investigate the influences on the work environment </w:t>
            </w:r>
          </w:p>
          <w:p w14:paraId="389795C6" w14:textId="77777777" w:rsidR="00E523FA" w:rsidRPr="00FD5227" w:rsidRDefault="00755484" w:rsidP="00577A5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" w:tooltip="View elaborations and additional details of VCEBW017" w:history="1">
              <w:r w:rsidR="00EF78B9" w:rsidRPr="00EF78B9">
                <w:rPr>
                  <w:rStyle w:val="Hyperlink"/>
                  <w:rFonts w:ascii="Arial Narrow" w:hAnsi="Arial Narrow"/>
                  <w:sz w:val="18"/>
                  <w:szCs w:val="18"/>
                </w:rPr>
                <w:t>(VCEBW017)</w:t>
              </w:r>
            </w:hyperlink>
          </w:p>
        </w:tc>
        <w:tc>
          <w:tcPr>
            <w:tcW w:w="2016" w:type="dxa"/>
            <w:gridSpan w:val="2"/>
          </w:tcPr>
          <w:p w14:paraId="389795C7" w14:textId="77777777" w:rsidR="00EF78B9" w:rsidRDefault="00EF78B9" w:rsidP="00577A5F">
            <w:pPr>
              <w:rPr>
                <w:rFonts w:ascii="Arial Narrow" w:hAnsi="Arial Narrow"/>
                <w:sz w:val="18"/>
                <w:szCs w:val="18"/>
              </w:rPr>
            </w:pPr>
            <w:r w:rsidRPr="00EF78B9">
              <w:rPr>
                <w:rFonts w:ascii="Arial Narrow" w:hAnsi="Arial Narrow"/>
                <w:sz w:val="18"/>
                <w:szCs w:val="18"/>
              </w:rPr>
              <w:t xml:space="preserve">Explain the role of enterprising </w:t>
            </w:r>
            <w:proofErr w:type="spellStart"/>
            <w:r w:rsidRPr="00EF78B9">
              <w:rPr>
                <w:rFonts w:ascii="Arial Narrow" w:hAnsi="Arial Narrow"/>
                <w:sz w:val="18"/>
                <w:szCs w:val="18"/>
              </w:rPr>
              <w:t>behaviours</w:t>
            </w:r>
            <w:proofErr w:type="spellEnd"/>
            <w:r w:rsidRPr="00EF78B9">
              <w:rPr>
                <w:rFonts w:ascii="Arial Narrow" w:hAnsi="Arial Narrow"/>
                <w:sz w:val="18"/>
                <w:szCs w:val="18"/>
              </w:rPr>
              <w:t xml:space="preserve"> and capabilities in the work environment and explore how individuals and businesses can use them</w:t>
            </w:r>
          </w:p>
          <w:p w14:paraId="389795C8" w14:textId="77777777" w:rsidR="00E523FA" w:rsidRPr="00FD5227" w:rsidRDefault="00755484" w:rsidP="00577A5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9" w:tooltip="View elaborations and additional details of VCEBN018" w:history="1">
              <w:r w:rsidR="00EF78B9" w:rsidRPr="00EF78B9">
                <w:rPr>
                  <w:rStyle w:val="Hyperlink"/>
                  <w:rFonts w:ascii="Arial Narrow" w:hAnsi="Arial Narrow"/>
                  <w:sz w:val="18"/>
                  <w:szCs w:val="18"/>
                </w:rPr>
                <w:t>(VCEBN018)</w:t>
              </w:r>
            </w:hyperlink>
          </w:p>
        </w:tc>
        <w:tc>
          <w:tcPr>
            <w:tcW w:w="2017" w:type="dxa"/>
            <w:gridSpan w:val="2"/>
          </w:tcPr>
          <w:p w14:paraId="389795C9" w14:textId="77777777" w:rsidR="00EF78B9" w:rsidRDefault="00EF78B9" w:rsidP="00577A5F">
            <w:pPr>
              <w:rPr>
                <w:rFonts w:ascii="Arial Narrow" w:hAnsi="Arial Narrow"/>
                <w:sz w:val="18"/>
                <w:szCs w:val="18"/>
              </w:rPr>
            </w:pPr>
            <w:r w:rsidRPr="00EF78B9">
              <w:rPr>
                <w:rFonts w:ascii="Arial Narrow" w:hAnsi="Arial Narrow"/>
                <w:sz w:val="18"/>
                <w:szCs w:val="18"/>
              </w:rPr>
              <w:t>Identify relationships and trends, and generate a range of alternatives for an economic or business issue or event, evaluating the potential costs and benefits of each alternative and the consequences of proposed actions </w:t>
            </w:r>
          </w:p>
          <w:p w14:paraId="389795CA" w14:textId="77777777" w:rsidR="00E523FA" w:rsidRPr="00FD5227" w:rsidRDefault="00755484" w:rsidP="00577A5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20" w:tooltip="View elaborations and additional details of VCEBE019" w:history="1">
              <w:r w:rsidR="00EF78B9" w:rsidRPr="00EF78B9">
                <w:rPr>
                  <w:rStyle w:val="Hyperlink"/>
                  <w:rFonts w:ascii="Arial Narrow" w:hAnsi="Arial Narrow"/>
                  <w:sz w:val="18"/>
                  <w:szCs w:val="18"/>
                </w:rPr>
                <w:t>(VCEBE019)</w:t>
              </w:r>
            </w:hyperlink>
          </w:p>
        </w:tc>
      </w:tr>
      <w:tr w:rsidR="00EF78B9" w:rsidRPr="00E03DF5" w14:paraId="389795E1" w14:textId="77777777" w:rsidTr="00B21DCB">
        <w:trPr>
          <w:cantSplit/>
          <w:trHeight w:val="397"/>
        </w:trPr>
        <w:tc>
          <w:tcPr>
            <w:tcW w:w="2124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9795CC" w14:textId="77777777" w:rsidR="00EF78B9" w:rsidRPr="00E03DF5" w:rsidRDefault="00EF78B9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89795CD" w14:textId="77777777" w:rsidR="00EF78B9" w:rsidRPr="00E03DF5" w:rsidRDefault="00EF78B9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earning Area/s 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389795CE" w14:textId="77777777" w:rsidR="00EF78B9" w:rsidRPr="00E03DF5" w:rsidRDefault="00EF78B9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</w:t>
            </w: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 </w:t>
            </w: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Year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389795CF" w14:textId="77777777" w:rsidR="00EF78B9" w:rsidRPr="0056716B" w:rsidRDefault="00EF78B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48" w:type="dxa"/>
            <w:shd w:val="clear" w:color="auto" w:fill="F2F2F2" w:themeFill="background1" w:themeFillShade="F2"/>
            <w:vAlign w:val="center"/>
          </w:tcPr>
          <w:p w14:paraId="389795D0" w14:textId="77777777" w:rsidR="00EF78B9" w:rsidRPr="0056716B" w:rsidRDefault="00EF78B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389795D1" w14:textId="77777777" w:rsidR="00EF78B9" w:rsidRPr="0056716B" w:rsidRDefault="00EF78B9" w:rsidP="008D2CFF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80" w:type="dxa"/>
            <w:shd w:val="clear" w:color="auto" w:fill="F2F2F2" w:themeFill="background1" w:themeFillShade="F2"/>
            <w:vAlign w:val="center"/>
          </w:tcPr>
          <w:p w14:paraId="389795D2" w14:textId="77777777" w:rsidR="00EF78B9" w:rsidRPr="0056716B" w:rsidRDefault="00EF78B9" w:rsidP="008D2CFF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6" w:type="dxa"/>
            <w:shd w:val="clear" w:color="auto" w:fill="F2F2F2" w:themeFill="background1" w:themeFillShade="F2"/>
            <w:vAlign w:val="center"/>
          </w:tcPr>
          <w:p w14:paraId="389795D3" w14:textId="77777777" w:rsidR="00EF78B9" w:rsidRPr="0056716B" w:rsidRDefault="00EF78B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389795D4" w14:textId="77777777" w:rsidR="00EF78B9" w:rsidRPr="0056716B" w:rsidRDefault="00EF78B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14:paraId="389795D5" w14:textId="77777777" w:rsidR="00EF78B9" w:rsidRPr="0056716B" w:rsidRDefault="00EF78B9" w:rsidP="00CC37A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389795D6" w14:textId="77777777" w:rsidR="00EF78B9" w:rsidRPr="0056716B" w:rsidRDefault="00EF78B9" w:rsidP="00CC37A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389795D7" w14:textId="77777777" w:rsidR="00EF78B9" w:rsidRPr="0056716B" w:rsidRDefault="00EF78B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33" w:type="dxa"/>
            <w:shd w:val="clear" w:color="auto" w:fill="F2F2F2" w:themeFill="background1" w:themeFillShade="F2"/>
            <w:vAlign w:val="center"/>
          </w:tcPr>
          <w:p w14:paraId="389795D8" w14:textId="77777777" w:rsidR="00EF78B9" w:rsidRPr="0056716B" w:rsidRDefault="00EF78B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389795D9" w14:textId="77777777" w:rsidR="00EF78B9" w:rsidRPr="0056716B" w:rsidRDefault="00EF78B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389795DA" w14:textId="77777777" w:rsidR="00EF78B9" w:rsidRPr="0056716B" w:rsidRDefault="00EF78B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2" w:type="dxa"/>
            <w:shd w:val="clear" w:color="auto" w:fill="F2F2F2" w:themeFill="background1" w:themeFillShade="F2"/>
            <w:vAlign w:val="center"/>
          </w:tcPr>
          <w:p w14:paraId="389795DB" w14:textId="77777777" w:rsidR="00EF78B9" w:rsidRPr="0056716B" w:rsidRDefault="00EF78B9" w:rsidP="00EF01C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389795DC" w14:textId="77777777" w:rsidR="00EF78B9" w:rsidRPr="0056716B" w:rsidRDefault="00EF78B9" w:rsidP="00EF01C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14:paraId="389795DD" w14:textId="77777777" w:rsidR="00EF78B9" w:rsidRPr="0056716B" w:rsidRDefault="00EF78B9" w:rsidP="0090740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85" w:type="dxa"/>
            <w:shd w:val="clear" w:color="auto" w:fill="F2F2F2" w:themeFill="background1" w:themeFillShade="F2"/>
            <w:vAlign w:val="center"/>
          </w:tcPr>
          <w:p w14:paraId="389795DE" w14:textId="77777777" w:rsidR="00EF78B9" w:rsidRPr="0056716B" w:rsidRDefault="00EF78B9" w:rsidP="0090740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9" w:type="dxa"/>
            <w:shd w:val="clear" w:color="auto" w:fill="F2F2F2" w:themeFill="background1" w:themeFillShade="F2"/>
            <w:vAlign w:val="center"/>
          </w:tcPr>
          <w:p w14:paraId="389795DF" w14:textId="77777777" w:rsidR="00EF78B9" w:rsidRPr="0056716B" w:rsidRDefault="00EF78B9" w:rsidP="00EF01C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89795E0" w14:textId="77777777" w:rsidR="00EF78B9" w:rsidRPr="0056716B" w:rsidRDefault="00EF78B9" w:rsidP="00EF01C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EF78B9" w:rsidRPr="00E03DF5" w14:paraId="389795F7" w14:textId="77777777" w:rsidTr="00EF78B9">
        <w:trPr>
          <w:cantSplit/>
          <w:trHeight w:val="397"/>
        </w:trPr>
        <w:tc>
          <w:tcPr>
            <w:tcW w:w="2124" w:type="dxa"/>
            <w:shd w:val="clear" w:color="auto" w:fill="auto"/>
            <w:vAlign w:val="center"/>
          </w:tcPr>
          <w:p w14:paraId="389795E2" w14:textId="77777777" w:rsidR="00EF78B9" w:rsidRPr="00E03DF5" w:rsidRDefault="00EF78B9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9795E3" w14:textId="77777777" w:rsidR="00EF78B9" w:rsidRPr="00E03DF5" w:rsidRDefault="00EF78B9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89795E4" w14:textId="77777777" w:rsidR="00EF78B9" w:rsidRPr="00700A81" w:rsidRDefault="00EF78B9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89795E5" w14:textId="77777777" w:rsidR="00EF78B9" w:rsidRPr="00700A81" w:rsidRDefault="00EF78B9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7" type="#_x0000_t75" style="width:12.75pt;height:18pt" o:ole="">
                  <v:imagedata r:id="rId21" o:title=""/>
                </v:shape>
                <w:control r:id="rId22" w:name="CheckBox11311853" w:shapeid="_x0000_i1137"/>
              </w:objec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89795E6" w14:textId="77777777" w:rsidR="00EF78B9" w:rsidRPr="00700A81" w:rsidRDefault="00EF78B9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389795E7" w14:textId="77777777" w:rsidR="00EF78B9" w:rsidRPr="00700A81" w:rsidRDefault="00EF78B9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9" type="#_x0000_t75" style="width:12.75pt;height:18pt" o:ole="">
                  <v:imagedata r:id="rId21" o:title=""/>
                </v:shape>
                <w:control r:id="rId23" w:name="CheckBox113118911" w:shapeid="_x0000_i1139"/>
              </w:objec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89795E8" w14:textId="77777777" w:rsidR="00EF78B9" w:rsidRPr="00700A81" w:rsidRDefault="00EF78B9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389795E9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1" type="#_x0000_t75" style="width:12.75pt;height:18pt" o:ole="">
                  <v:imagedata r:id="rId21" o:title=""/>
                </v:shape>
                <w:control r:id="rId24" w:name="CheckBox1131181111" w:shapeid="_x0000_i1141"/>
              </w:object>
            </w:r>
          </w:p>
        </w:tc>
        <w:tc>
          <w:tcPr>
            <w:tcW w:w="1370" w:type="dxa"/>
            <w:shd w:val="clear" w:color="auto" w:fill="auto"/>
          </w:tcPr>
          <w:p w14:paraId="389795EA" w14:textId="77777777" w:rsidR="00EF78B9" w:rsidRPr="00700A81" w:rsidRDefault="00EF78B9" w:rsidP="00CC37A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89795EB" w14:textId="77777777" w:rsidR="00EF78B9" w:rsidRPr="00700A81" w:rsidRDefault="00EF78B9" w:rsidP="00CC37A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3" type="#_x0000_t75" style="width:12.75pt;height:18pt" o:ole="">
                  <v:imagedata r:id="rId21" o:title=""/>
                </v:shape>
                <w:control r:id="rId25" w:name="CheckBox113118111" w:shapeid="_x0000_i1143"/>
              </w:object>
            </w:r>
          </w:p>
        </w:tc>
        <w:tc>
          <w:tcPr>
            <w:tcW w:w="1401" w:type="dxa"/>
            <w:shd w:val="clear" w:color="auto" w:fill="auto"/>
          </w:tcPr>
          <w:p w14:paraId="389795EC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389795ED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5" type="#_x0000_t75" style="width:12.75pt;height:18pt" o:ole="">
                  <v:imagedata r:id="rId21" o:title=""/>
                </v:shape>
                <w:control r:id="rId26" w:name="CheckBox11311811" w:shapeid="_x0000_i1145"/>
              </w:objec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389795EE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89795EF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7" type="#_x0000_t75" style="width:12.75pt;height:18pt" o:ole="">
                  <v:imagedata r:id="rId21" o:title=""/>
                </v:shape>
                <w:control r:id="rId27" w:name="CheckBox11311891" w:shapeid="_x0000_i1147"/>
              </w:objec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89795F0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89795F1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9" type="#_x0000_t75" style="width:12.75pt;height:18pt" o:ole="">
                  <v:imagedata r:id="rId21" o:title=""/>
                </v:shape>
                <w:control r:id="rId28" w:name="CheckBox1131188" w:shapeid="_x0000_i1149"/>
              </w:objec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89795F2" w14:textId="77777777" w:rsidR="00EF78B9" w:rsidRPr="00700A81" w:rsidRDefault="00EF78B9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389795F3" w14:textId="77777777" w:rsidR="00EF78B9" w:rsidRPr="00700A81" w:rsidRDefault="00EF78B9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1" type="#_x0000_t75" style="width:12.75pt;height:18pt" o:ole="">
                  <v:imagedata r:id="rId21" o:title=""/>
                </v:shape>
                <w:control r:id="rId29" w:name="CheckBox1131189" w:shapeid="_x0000_i1151"/>
              </w:object>
            </w:r>
          </w:p>
        </w:tc>
        <w:tc>
          <w:tcPr>
            <w:tcW w:w="1385" w:type="dxa"/>
            <w:shd w:val="clear" w:color="auto" w:fill="auto"/>
          </w:tcPr>
          <w:p w14:paraId="389795F4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89795F5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3" type="#_x0000_t75" style="width:12.75pt;height:18pt" o:ole="">
                  <v:imagedata r:id="rId21" o:title=""/>
                </v:shape>
                <w:control r:id="rId30" w:name="CheckBox1131187" w:shapeid="_x0000_i1153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9795F6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F78B9" w:rsidRPr="00E03DF5" w14:paraId="3897960D" w14:textId="77777777" w:rsidTr="00EF78B9">
        <w:trPr>
          <w:cantSplit/>
          <w:trHeight w:val="397"/>
        </w:trPr>
        <w:tc>
          <w:tcPr>
            <w:tcW w:w="2124" w:type="dxa"/>
            <w:shd w:val="clear" w:color="auto" w:fill="auto"/>
            <w:vAlign w:val="center"/>
          </w:tcPr>
          <w:p w14:paraId="389795F8" w14:textId="77777777" w:rsidR="00EF78B9" w:rsidRPr="00E03DF5" w:rsidRDefault="00EF78B9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9795F9" w14:textId="77777777" w:rsidR="00EF78B9" w:rsidRPr="00E03DF5" w:rsidRDefault="00EF78B9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89795FA" w14:textId="77777777" w:rsidR="00EF78B9" w:rsidRPr="00700A81" w:rsidRDefault="00EF78B9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89795FB" w14:textId="77777777" w:rsidR="00EF78B9" w:rsidRPr="00700A81" w:rsidRDefault="00EF78B9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5" type="#_x0000_t75" style="width:12.75pt;height:18pt" o:ole="">
                  <v:imagedata r:id="rId21" o:title=""/>
                </v:shape>
                <w:control r:id="rId31" w:name="CheckBox113111153" w:shapeid="_x0000_i1155"/>
              </w:objec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89795FC" w14:textId="77777777" w:rsidR="00EF78B9" w:rsidRPr="00700A81" w:rsidRDefault="00EF78B9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389795FD" w14:textId="77777777" w:rsidR="00EF78B9" w:rsidRPr="00700A81" w:rsidRDefault="00EF78B9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75pt;height:18pt" o:ole="">
                  <v:imagedata r:id="rId21" o:title=""/>
                </v:shape>
                <w:control r:id="rId32" w:name="CheckBox11311113111" w:shapeid="_x0000_i1157"/>
              </w:objec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89795FE" w14:textId="77777777" w:rsidR="00EF78B9" w:rsidRPr="00700A81" w:rsidRDefault="00EF78B9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389795FF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21" o:title=""/>
                </v:shape>
                <w:control r:id="rId33" w:name="CheckBox113111111111" w:shapeid="_x0000_i1159"/>
              </w:object>
            </w:r>
          </w:p>
        </w:tc>
        <w:tc>
          <w:tcPr>
            <w:tcW w:w="1370" w:type="dxa"/>
            <w:shd w:val="clear" w:color="auto" w:fill="auto"/>
          </w:tcPr>
          <w:p w14:paraId="38979600" w14:textId="77777777" w:rsidR="00EF78B9" w:rsidRPr="00700A81" w:rsidRDefault="00EF78B9" w:rsidP="00CC37A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8979601" w14:textId="77777777" w:rsidR="00EF78B9" w:rsidRPr="00700A81" w:rsidRDefault="00EF78B9" w:rsidP="00CC37A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21" o:title=""/>
                </v:shape>
                <w:control r:id="rId34" w:name="CheckBox11311111111" w:shapeid="_x0000_i1161"/>
              </w:object>
            </w:r>
          </w:p>
        </w:tc>
        <w:tc>
          <w:tcPr>
            <w:tcW w:w="1401" w:type="dxa"/>
            <w:shd w:val="clear" w:color="auto" w:fill="auto"/>
          </w:tcPr>
          <w:p w14:paraId="38979602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38979603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21" o:title=""/>
                </v:shape>
                <w:control r:id="rId35" w:name="CheckBox1131111111" w:shapeid="_x0000_i1163"/>
              </w:objec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38979604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8979605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21" o:title=""/>
                </v:shape>
                <w:control r:id="rId36" w:name="CheckBox1131111311" w:shapeid="_x0000_i1165"/>
              </w:objec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8979606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8979607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21" o:title=""/>
                </v:shape>
                <w:control r:id="rId37" w:name="CheckBox113111121" w:shapeid="_x0000_i1167"/>
              </w:objec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8979608" w14:textId="77777777" w:rsidR="00EF78B9" w:rsidRPr="00700A81" w:rsidRDefault="00EF78B9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38979609" w14:textId="77777777" w:rsidR="00EF78B9" w:rsidRPr="00700A81" w:rsidRDefault="00EF78B9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21" o:title=""/>
                </v:shape>
                <w:control r:id="rId38" w:name="CheckBox113111131" w:shapeid="_x0000_i1169"/>
              </w:object>
            </w:r>
          </w:p>
        </w:tc>
        <w:tc>
          <w:tcPr>
            <w:tcW w:w="1385" w:type="dxa"/>
            <w:shd w:val="clear" w:color="auto" w:fill="auto"/>
          </w:tcPr>
          <w:p w14:paraId="3897960A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897960B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21" o:title=""/>
                </v:shape>
                <w:control r:id="rId39" w:name="CheckBox113111111" w:shapeid="_x0000_i117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97960C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F78B9" w:rsidRPr="00E03DF5" w14:paraId="38979623" w14:textId="77777777" w:rsidTr="00EF78B9">
        <w:trPr>
          <w:cantSplit/>
          <w:trHeight w:val="397"/>
        </w:trPr>
        <w:tc>
          <w:tcPr>
            <w:tcW w:w="2124" w:type="dxa"/>
            <w:shd w:val="clear" w:color="auto" w:fill="auto"/>
            <w:vAlign w:val="center"/>
          </w:tcPr>
          <w:p w14:paraId="3897960E" w14:textId="77777777" w:rsidR="00EF78B9" w:rsidRPr="00E03DF5" w:rsidRDefault="00EF78B9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97960F" w14:textId="77777777" w:rsidR="00EF78B9" w:rsidRPr="00E03DF5" w:rsidRDefault="00EF78B9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8979610" w14:textId="77777777" w:rsidR="00EF78B9" w:rsidRPr="00700A81" w:rsidRDefault="00EF78B9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8979611" w14:textId="77777777" w:rsidR="00EF78B9" w:rsidRPr="00700A81" w:rsidRDefault="00EF78B9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21" o:title=""/>
                </v:shape>
                <w:control r:id="rId40" w:name="CheckBox113112153" w:shapeid="_x0000_i1173"/>
              </w:objec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8979612" w14:textId="77777777" w:rsidR="00EF78B9" w:rsidRPr="00700A81" w:rsidRDefault="00EF78B9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38979613" w14:textId="77777777" w:rsidR="00EF78B9" w:rsidRPr="00700A81" w:rsidRDefault="00EF78B9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21" o:title=""/>
                </v:shape>
                <w:control r:id="rId41" w:name="CheckBox11311211211" w:shapeid="_x0000_i1175"/>
              </w:objec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8979614" w14:textId="77777777" w:rsidR="00EF78B9" w:rsidRPr="00700A81" w:rsidRDefault="00EF78B9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38979615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21" o:title=""/>
                </v:shape>
                <w:control r:id="rId42" w:name="CheckBox1131121112" w:shapeid="_x0000_i1177"/>
              </w:object>
            </w:r>
          </w:p>
        </w:tc>
        <w:tc>
          <w:tcPr>
            <w:tcW w:w="1370" w:type="dxa"/>
            <w:shd w:val="clear" w:color="auto" w:fill="auto"/>
          </w:tcPr>
          <w:p w14:paraId="38979616" w14:textId="77777777" w:rsidR="00EF78B9" w:rsidRPr="00700A81" w:rsidRDefault="00EF78B9" w:rsidP="00CC37A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8979617" w14:textId="77777777" w:rsidR="00EF78B9" w:rsidRPr="00700A81" w:rsidRDefault="00EF78B9" w:rsidP="00CC37A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21" o:title=""/>
                </v:shape>
                <w:control r:id="rId43" w:name="CheckBox113112111121" w:shapeid="_x0000_i1179"/>
              </w:object>
            </w:r>
          </w:p>
        </w:tc>
        <w:tc>
          <w:tcPr>
            <w:tcW w:w="1401" w:type="dxa"/>
            <w:shd w:val="clear" w:color="auto" w:fill="auto"/>
          </w:tcPr>
          <w:p w14:paraId="38979618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38979619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21" o:title=""/>
                </v:shape>
                <w:control r:id="rId44" w:name="CheckBox11311211112" w:shapeid="_x0000_i1181"/>
              </w:objec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3897961A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897961B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21" o:title=""/>
                </v:shape>
                <w:control r:id="rId45" w:name="CheckBox1131121121" w:shapeid="_x0000_i1183"/>
              </w:objec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897961C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897961D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21" o:title=""/>
                </v:shape>
                <w:control r:id="rId46" w:name="CheckBox113112111111" w:shapeid="_x0000_i1185"/>
              </w:objec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897961E" w14:textId="77777777" w:rsidR="00EF78B9" w:rsidRPr="00700A81" w:rsidRDefault="00EF78B9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3897961F" w14:textId="77777777" w:rsidR="00EF78B9" w:rsidRPr="00700A81" w:rsidRDefault="00EF78B9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21" o:title=""/>
                </v:shape>
                <w:control r:id="rId47" w:name="CheckBox113112112" w:shapeid="_x0000_i1187"/>
              </w:object>
            </w:r>
          </w:p>
        </w:tc>
        <w:tc>
          <w:tcPr>
            <w:tcW w:w="1385" w:type="dxa"/>
            <w:shd w:val="clear" w:color="auto" w:fill="auto"/>
          </w:tcPr>
          <w:p w14:paraId="38979620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8979621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21" o:title=""/>
                </v:shape>
                <w:control r:id="rId48" w:name="CheckBox11311211111" w:shapeid="_x0000_i118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979622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F78B9" w:rsidRPr="00E03DF5" w14:paraId="38979639" w14:textId="77777777" w:rsidTr="00EF78B9">
        <w:trPr>
          <w:cantSplit/>
          <w:trHeight w:val="397"/>
        </w:trPr>
        <w:tc>
          <w:tcPr>
            <w:tcW w:w="2124" w:type="dxa"/>
            <w:shd w:val="clear" w:color="auto" w:fill="auto"/>
            <w:vAlign w:val="center"/>
          </w:tcPr>
          <w:p w14:paraId="38979624" w14:textId="77777777" w:rsidR="00EF78B9" w:rsidRPr="00E03DF5" w:rsidRDefault="00EF78B9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979625" w14:textId="77777777" w:rsidR="00EF78B9" w:rsidRPr="00E03DF5" w:rsidRDefault="00EF78B9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8979626" w14:textId="77777777" w:rsidR="00EF78B9" w:rsidRPr="00700A81" w:rsidRDefault="00EF78B9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8979627" w14:textId="77777777" w:rsidR="00EF78B9" w:rsidRPr="00700A81" w:rsidRDefault="00EF78B9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21" o:title=""/>
                </v:shape>
                <w:control r:id="rId49" w:name="CheckBox113113153" w:shapeid="_x0000_i1191"/>
              </w:objec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8979628" w14:textId="77777777" w:rsidR="00EF78B9" w:rsidRPr="00700A81" w:rsidRDefault="00EF78B9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38979629" w14:textId="77777777" w:rsidR="00EF78B9" w:rsidRPr="00700A81" w:rsidRDefault="00EF78B9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21" o:title=""/>
                </v:shape>
                <w:control r:id="rId50" w:name="CheckBox113113111111112" w:shapeid="_x0000_i1193"/>
              </w:objec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897962A" w14:textId="77777777" w:rsidR="00EF78B9" w:rsidRPr="00700A81" w:rsidRDefault="00EF78B9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3897962B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21" o:title=""/>
                </v:shape>
                <w:control r:id="rId51" w:name="CheckBox11311311111111111" w:shapeid="_x0000_i1195"/>
              </w:object>
            </w:r>
          </w:p>
        </w:tc>
        <w:tc>
          <w:tcPr>
            <w:tcW w:w="1370" w:type="dxa"/>
            <w:shd w:val="clear" w:color="auto" w:fill="auto"/>
          </w:tcPr>
          <w:p w14:paraId="3897962C" w14:textId="77777777" w:rsidR="00EF78B9" w:rsidRPr="00700A81" w:rsidRDefault="00EF78B9" w:rsidP="00CC37A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897962D" w14:textId="77777777" w:rsidR="00EF78B9" w:rsidRPr="00700A81" w:rsidRDefault="00EF78B9" w:rsidP="00CC37A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21" o:title=""/>
                </v:shape>
                <w:control r:id="rId52" w:name="CheckBox1131131111111111" w:shapeid="_x0000_i1197"/>
              </w:object>
            </w:r>
          </w:p>
        </w:tc>
        <w:tc>
          <w:tcPr>
            <w:tcW w:w="1401" w:type="dxa"/>
            <w:shd w:val="clear" w:color="auto" w:fill="auto"/>
          </w:tcPr>
          <w:p w14:paraId="3897962E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3897962F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9" type="#_x0000_t75" style="width:12.75pt;height:18pt" o:ole="">
                  <v:imagedata r:id="rId21" o:title=""/>
                </v:shape>
                <w:control r:id="rId53" w:name="CheckBox113113111111111" w:shapeid="_x0000_i1199"/>
              </w:objec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38979630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8979631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21" o:title=""/>
                </v:shape>
                <w:control r:id="rId54" w:name="CheckBox11311311111111" w:shapeid="_x0000_i1201"/>
              </w:objec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8979632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8979633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21" o:title=""/>
                </v:shape>
                <w:control r:id="rId55" w:name="CheckBox113113111111" w:shapeid="_x0000_i1203"/>
              </w:objec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8979634" w14:textId="77777777" w:rsidR="00EF78B9" w:rsidRPr="00700A81" w:rsidRDefault="00EF78B9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38979635" w14:textId="77777777" w:rsidR="00EF78B9" w:rsidRPr="00700A81" w:rsidRDefault="00EF78B9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21" o:title=""/>
                </v:shape>
                <w:control r:id="rId56" w:name="CheckBox1131131111111" w:shapeid="_x0000_i1205"/>
              </w:object>
            </w:r>
          </w:p>
        </w:tc>
        <w:tc>
          <w:tcPr>
            <w:tcW w:w="1385" w:type="dxa"/>
            <w:shd w:val="clear" w:color="auto" w:fill="auto"/>
          </w:tcPr>
          <w:p w14:paraId="38979636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8979637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21" o:title=""/>
                </v:shape>
                <w:control r:id="rId57" w:name="CheckBox11311311111" w:shapeid="_x0000_i120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979638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F78B9" w:rsidRPr="00E03DF5" w14:paraId="3897964F" w14:textId="77777777" w:rsidTr="00EF78B9">
        <w:trPr>
          <w:cantSplit/>
          <w:trHeight w:val="397"/>
        </w:trPr>
        <w:tc>
          <w:tcPr>
            <w:tcW w:w="2124" w:type="dxa"/>
            <w:shd w:val="clear" w:color="auto" w:fill="auto"/>
            <w:vAlign w:val="center"/>
          </w:tcPr>
          <w:p w14:paraId="3897963A" w14:textId="77777777" w:rsidR="00EF78B9" w:rsidRPr="00E03DF5" w:rsidRDefault="00EF78B9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97963B" w14:textId="77777777" w:rsidR="00EF78B9" w:rsidRPr="00E03DF5" w:rsidRDefault="00EF78B9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897963C" w14:textId="77777777" w:rsidR="00EF78B9" w:rsidRPr="00700A81" w:rsidRDefault="00EF78B9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897963D" w14:textId="77777777" w:rsidR="00EF78B9" w:rsidRPr="00700A81" w:rsidRDefault="00EF78B9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21" o:title=""/>
                </v:shape>
                <w:control r:id="rId58" w:name="CheckBox1131141114" w:shapeid="_x0000_i1209"/>
              </w:objec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897963E" w14:textId="77777777" w:rsidR="00EF78B9" w:rsidRPr="00700A81" w:rsidRDefault="00EF78B9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3897963F" w14:textId="77777777" w:rsidR="00EF78B9" w:rsidRPr="00700A81" w:rsidRDefault="00EF78B9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21" o:title=""/>
                </v:shape>
                <w:control r:id="rId59" w:name="CheckBox11311411111111112" w:shapeid="_x0000_i1211"/>
              </w:objec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8979640" w14:textId="77777777" w:rsidR="00EF78B9" w:rsidRPr="00700A81" w:rsidRDefault="00EF78B9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38979641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21" o:title=""/>
                </v:shape>
                <w:control r:id="rId60" w:name="CheckBox11311411111111111" w:shapeid="_x0000_i1213"/>
              </w:object>
            </w:r>
          </w:p>
        </w:tc>
        <w:tc>
          <w:tcPr>
            <w:tcW w:w="1370" w:type="dxa"/>
            <w:shd w:val="clear" w:color="auto" w:fill="auto"/>
          </w:tcPr>
          <w:p w14:paraId="38979642" w14:textId="77777777" w:rsidR="00EF78B9" w:rsidRPr="00700A81" w:rsidRDefault="00EF78B9" w:rsidP="00CC37A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8979643" w14:textId="77777777" w:rsidR="00EF78B9" w:rsidRPr="00700A81" w:rsidRDefault="00EF78B9" w:rsidP="00CC37A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21" o:title=""/>
                </v:shape>
                <w:control r:id="rId61" w:name="CheckBox11311411111121" w:shapeid="_x0000_i1215"/>
              </w:object>
            </w:r>
          </w:p>
        </w:tc>
        <w:tc>
          <w:tcPr>
            <w:tcW w:w="1401" w:type="dxa"/>
            <w:shd w:val="clear" w:color="auto" w:fill="auto"/>
          </w:tcPr>
          <w:p w14:paraId="38979644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38979645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21" o:title=""/>
                </v:shape>
                <w:control r:id="rId62" w:name="CheckBox1131141111112" w:shapeid="_x0000_i1217"/>
              </w:objec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38979646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8979647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21" o:title=""/>
                </v:shape>
                <w:control r:id="rId63" w:name="CheckBox1131141111111111" w:shapeid="_x0000_i1219"/>
              </w:objec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8979648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8979649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21" o:title=""/>
                </v:shape>
                <w:control r:id="rId64" w:name="CheckBox11311411111111" w:shapeid="_x0000_i1221"/>
              </w:objec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897964A" w14:textId="77777777" w:rsidR="00EF78B9" w:rsidRPr="00700A81" w:rsidRDefault="00EF78B9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3897964B" w14:textId="77777777" w:rsidR="00EF78B9" w:rsidRPr="00700A81" w:rsidRDefault="00EF78B9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21" o:title=""/>
                </v:shape>
                <w:control r:id="rId65" w:name="CheckBox113114111111111" w:shapeid="_x0000_i1223"/>
              </w:object>
            </w:r>
          </w:p>
        </w:tc>
        <w:tc>
          <w:tcPr>
            <w:tcW w:w="1385" w:type="dxa"/>
            <w:shd w:val="clear" w:color="auto" w:fill="auto"/>
          </w:tcPr>
          <w:p w14:paraId="3897964C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897964D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21" o:title=""/>
                </v:shape>
                <w:control r:id="rId66" w:name="CheckBox1131141111111" w:shapeid="_x0000_i1225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97964E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F78B9" w:rsidRPr="00E03DF5" w14:paraId="38979665" w14:textId="77777777" w:rsidTr="00EF78B9">
        <w:trPr>
          <w:cantSplit/>
          <w:trHeight w:val="397"/>
        </w:trPr>
        <w:tc>
          <w:tcPr>
            <w:tcW w:w="2124" w:type="dxa"/>
            <w:shd w:val="clear" w:color="auto" w:fill="auto"/>
            <w:vAlign w:val="center"/>
          </w:tcPr>
          <w:p w14:paraId="38979650" w14:textId="77777777" w:rsidR="00EF78B9" w:rsidRPr="00E03DF5" w:rsidRDefault="00EF78B9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979651" w14:textId="77777777" w:rsidR="00EF78B9" w:rsidRPr="00E03DF5" w:rsidRDefault="00EF78B9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8979652" w14:textId="77777777" w:rsidR="00EF78B9" w:rsidRPr="00700A81" w:rsidRDefault="00EF78B9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8979653" w14:textId="77777777" w:rsidR="00EF78B9" w:rsidRPr="00700A81" w:rsidRDefault="00EF78B9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21" o:title=""/>
                </v:shape>
                <w:control r:id="rId67" w:name="CheckBox1131151123" w:shapeid="_x0000_i1227"/>
              </w:objec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8979654" w14:textId="77777777" w:rsidR="00EF78B9" w:rsidRPr="00700A81" w:rsidRDefault="00EF78B9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38979655" w14:textId="77777777" w:rsidR="00EF78B9" w:rsidRPr="00700A81" w:rsidRDefault="00EF78B9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21" o:title=""/>
                </v:shape>
                <w:control r:id="rId68" w:name="CheckBox1131151111111112" w:shapeid="_x0000_i1229"/>
              </w:objec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8979656" w14:textId="77777777" w:rsidR="00EF78B9" w:rsidRPr="00700A81" w:rsidRDefault="00EF78B9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38979657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21" o:title=""/>
                </v:shape>
                <w:control r:id="rId69" w:name="CheckBox113115111111111111" w:shapeid="_x0000_i1231"/>
              </w:object>
            </w:r>
          </w:p>
        </w:tc>
        <w:tc>
          <w:tcPr>
            <w:tcW w:w="1370" w:type="dxa"/>
            <w:shd w:val="clear" w:color="auto" w:fill="auto"/>
          </w:tcPr>
          <w:p w14:paraId="38979658" w14:textId="77777777" w:rsidR="00EF78B9" w:rsidRPr="00700A81" w:rsidRDefault="00EF78B9" w:rsidP="00CC37A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8979659" w14:textId="77777777" w:rsidR="00EF78B9" w:rsidRPr="00700A81" w:rsidRDefault="00EF78B9" w:rsidP="00CC37A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21" o:title=""/>
                </v:shape>
                <w:control r:id="rId70" w:name="CheckBox11311511111111111" w:shapeid="_x0000_i1233"/>
              </w:object>
            </w:r>
          </w:p>
        </w:tc>
        <w:tc>
          <w:tcPr>
            <w:tcW w:w="1401" w:type="dxa"/>
            <w:shd w:val="clear" w:color="auto" w:fill="auto"/>
          </w:tcPr>
          <w:p w14:paraId="3897965A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3897965B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21" o:title=""/>
                </v:shape>
                <w:control r:id="rId71" w:name="CheckBox1131151111111111" w:shapeid="_x0000_i1235"/>
              </w:objec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3897965C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897965D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21" o:title=""/>
                </v:shape>
                <w:control r:id="rId72" w:name="CheckBox113115111111111" w:shapeid="_x0000_i1237"/>
              </w:objec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897965E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897965F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21" o:title=""/>
                </v:shape>
                <w:control r:id="rId73" w:name="CheckBox1131151111111" w:shapeid="_x0000_i1239"/>
              </w:objec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8979660" w14:textId="77777777" w:rsidR="00EF78B9" w:rsidRPr="00700A81" w:rsidRDefault="00EF78B9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38979661" w14:textId="77777777" w:rsidR="00EF78B9" w:rsidRPr="00700A81" w:rsidRDefault="00EF78B9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21" o:title=""/>
                </v:shape>
                <w:control r:id="rId74" w:name="CheckBox11311511111111" w:shapeid="_x0000_i1241"/>
              </w:object>
            </w:r>
          </w:p>
        </w:tc>
        <w:tc>
          <w:tcPr>
            <w:tcW w:w="1385" w:type="dxa"/>
            <w:shd w:val="clear" w:color="auto" w:fill="auto"/>
          </w:tcPr>
          <w:p w14:paraId="38979662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8979663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21" o:title=""/>
                </v:shape>
                <w:control r:id="rId75" w:name="CheckBox113115111111" w:shapeid="_x0000_i1243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979664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F78B9" w:rsidRPr="00E03DF5" w14:paraId="3897967B" w14:textId="77777777" w:rsidTr="00EF78B9">
        <w:trPr>
          <w:cantSplit/>
          <w:trHeight w:val="397"/>
        </w:trPr>
        <w:tc>
          <w:tcPr>
            <w:tcW w:w="2124" w:type="dxa"/>
            <w:shd w:val="clear" w:color="auto" w:fill="auto"/>
            <w:vAlign w:val="center"/>
          </w:tcPr>
          <w:p w14:paraId="38979666" w14:textId="77777777" w:rsidR="00EF78B9" w:rsidRPr="00E03DF5" w:rsidRDefault="00EF78B9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979667" w14:textId="77777777" w:rsidR="00EF78B9" w:rsidRPr="00E03DF5" w:rsidRDefault="00EF78B9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8979668" w14:textId="77777777" w:rsidR="00EF78B9" w:rsidRPr="00700A81" w:rsidRDefault="00EF78B9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8979669" w14:textId="77777777" w:rsidR="00EF78B9" w:rsidRPr="00700A81" w:rsidRDefault="00EF78B9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21" o:title=""/>
                </v:shape>
                <w:control r:id="rId76" w:name="CheckBox1131161111114" w:shapeid="_x0000_i1245"/>
              </w:objec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897966A" w14:textId="77777777" w:rsidR="00EF78B9" w:rsidRPr="00700A81" w:rsidRDefault="00EF78B9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3897966B" w14:textId="77777777" w:rsidR="00EF78B9" w:rsidRPr="00700A81" w:rsidRDefault="00EF78B9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21" o:title=""/>
                </v:shape>
                <w:control r:id="rId77" w:name="CheckBox11311611111111111112" w:shapeid="_x0000_i1247"/>
              </w:objec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897966C" w14:textId="77777777" w:rsidR="00EF78B9" w:rsidRPr="00700A81" w:rsidRDefault="00EF78B9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3897966D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21" o:title=""/>
                </v:shape>
                <w:control r:id="rId78" w:name="CheckBox11311611111111111111" w:shapeid="_x0000_i1249"/>
              </w:object>
            </w:r>
          </w:p>
        </w:tc>
        <w:tc>
          <w:tcPr>
            <w:tcW w:w="1370" w:type="dxa"/>
            <w:shd w:val="clear" w:color="auto" w:fill="auto"/>
          </w:tcPr>
          <w:p w14:paraId="3897966E" w14:textId="77777777" w:rsidR="00EF78B9" w:rsidRPr="00700A81" w:rsidRDefault="00EF78B9" w:rsidP="00CC37A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897966F" w14:textId="77777777" w:rsidR="00EF78B9" w:rsidRPr="00700A81" w:rsidRDefault="00EF78B9" w:rsidP="00CC37A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21" o:title=""/>
                </v:shape>
                <w:control r:id="rId79" w:name="CheckBox11311611111111121" w:shapeid="_x0000_i1251"/>
              </w:object>
            </w:r>
          </w:p>
        </w:tc>
        <w:tc>
          <w:tcPr>
            <w:tcW w:w="1401" w:type="dxa"/>
            <w:shd w:val="clear" w:color="auto" w:fill="auto"/>
          </w:tcPr>
          <w:p w14:paraId="38979670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38979671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21" o:title=""/>
                </v:shape>
                <w:control r:id="rId80" w:name="CheckBox1131161111111112" w:shapeid="_x0000_i1253"/>
              </w:objec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38979672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8979673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21" o:title=""/>
                </v:shape>
                <w:control r:id="rId81" w:name="CheckBox1131161111111111111" w:shapeid="_x0000_i1255"/>
              </w:objec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8979674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8979675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21" o:title=""/>
                </v:shape>
                <w:control r:id="rId82" w:name="CheckBox11311611111111111" w:shapeid="_x0000_i1257"/>
              </w:objec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8979676" w14:textId="77777777" w:rsidR="00EF78B9" w:rsidRPr="00700A81" w:rsidRDefault="00EF78B9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38979677" w14:textId="77777777" w:rsidR="00EF78B9" w:rsidRPr="00700A81" w:rsidRDefault="00EF78B9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21" o:title=""/>
                </v:shape>
                <w:control r:id="rId83" w:name="CheckBox113116111111111111" w:shapeid="_x0000_i1259"/>
              </w:object>
            </w:r>
          </w:p>
        </w:tc>
        <w:tc>
          <w:tcPr>
            <w:tcW w:w="1385" w:type="dxa"/>
            <w:shd w:val="clear" w:color="auto" w:fill="auto"/>
          </w:tcPr>
          <w:p w14:paraId="38979678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8979679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21" o:title=""/>
                </v:shape>
                <w:control r:id="rId84" w:name="CheckBox1131161111111111" w:shapeid="_x0000_i126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97967A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F78B9" w:rsidRPr="00E03DF5" w14:paraId="38979691" w14:textId="77777777" w:rsidTr="00EF78B9">
        <w:trPr>
          <w:cantSplit/>
          <w:trHeight w:val="397"/>
        </w:trPr>
        <w:tc>
          <w:tcPr>
            <w:tcW w:w="2124" w:type="dxa"/>
            <w:shd w:val="clear" w:color="auto" w:fill="auto"/>
            <w:vAlign w:val="center"/>
          </w:tcPr>
          <w:p w14:paraId="3897967C" w14:textId="77777777" w:rsidR="00EF78B9" w:rsidRPr="00E03DF5" w:rsidRDefault="00EF78B9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97967D" w14:textId="77777777" w:rsidR="00EF78B9" w:rsidRPr="00E03DF5" w:rsidRDefault="00EF78B9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897967E" w14:textId="77777777" w:rsidR="00EF78B9" w:rsidRPr="00700A81" w:rsidRDefault="00EF78B9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897967F" w14:textId="77777777" w:rsidR="00EF78B9" w:rsidRPr="00700A81" w:rsidRDefault="00EF78B9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21" o:title=""/>
                </v:shape>
                <w:control r:id="rId85" w:name="CheckBox11319613" w:shapeid="_x0000_i1263"/>
              </w:objec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8979680" w14:textId="77777777" w:rsidR="00EF78B9" w:rsidRPr="00700A81" w:rsidRDefault="00EF78B9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38979681" w14:textId="77777777" w:rsidR="00EF78B9" w:rsidRPr="00700A81" w:rsidRDefault="00EF78B9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21" o:title=""/>
                </v:shape>
                <w:control r:id="rId86" w:name="CheckBox113192111" w:shapeid="_x0000_i1265"/>
              </w:objec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8979682" w14:textId="77777777" w:rsidR="00EF78B9" w:rsidRPr="00700A81" w:rsidRDefault="00EF78B9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38979683" w14:textId="77777777" w:rsidR="00EF78B9" w:rsidRPr="00700A81" w:rsidRDefault="00EF78B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21" o:title=""/>
                </v:shape>
                <w:control r:id="rId87" w:name="CheckBox1131912" w:shapeid="_x0000_i1267"/>
              </w:object>
            </w:r>
          </w:p>
        </w:tc>
        <w:tc>
          <w:tcPr>
            <w:tcW w:w="1370" w:type="dxa"/>
            <w:shd w:val="clear" w:color="auto" w:fill="auto"/>
          </w:tcPr>
          <w:p w14:paraId="38979684" w14:textId="77777777" w:rsidR="00EF78B9" w:rsidRPr="00700A81" w:rsidRDefault="00EF78B9" w:rsidP="00CC37A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8979685" w14:textId="77777777" w:rsidR="00EF78B9" w:rsidRPr="00700A81" w:rsidRDefault="00EF78B9" w:rsidP="00CC37A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21" o:title=""/>
                </v:shape>
                <w:control r:id="rId88" w:name="CheckBox11319111" w:shapeid="_x0000_i1269"/>
              </w:object>
            </w:r>
          </w:p>
        </w:tc>
        <w:tc>
          <w:tcPr>
            <w:tcW w:w="1401" w:type="dxa"/>
            <w:shd w:val="clear" w:color="auto" w:fill="auto"/>
          </w:tcPr>
          <w:p w14:paraId="38979686" w14:textId="77777777" w:rsidR="00EF78B9" w:rsidRPr="00700A81" w:rsidRDefault="00EF78B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38979687" w14:textId="77777777" w:rsidR="00EF78B9" w:rsidRPr="00700A81" w:rsidRDefault="00EF78B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21" o:title=""/>
                </v:shape>
                <w:control r:id="rId89" w:name="CheckBox1131911" w:shapeid="_x0000_i1271"/>
              </w:objec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38979688" w14:textId="77777777" w:rsidR="00EF78B9" w:rsidRPr="00700A81" w:rsidRDefault="00EF78B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8979689" w14:textId="77777777" w:rsidR="00EF78B9" w:rsidRPr="00700A81" w:rsidRDefault="00EF78B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21" o:title=""/>
                </v:shape>
                <w:control r:id="rId90" w:name="CheckBox11319211" w:shapeid="_x0000_i1273"/>
              </w:objec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897968A" w14:textId="77777777" w:rsidR="00EF78B9" w:rsidRPr="00700A81" w:rsidRDefault="00EF78B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897968B" w14:textId="77777777" w:rsidR="00EF78B9" w:rsidRPr="00700A81" w:rsidRDefault="00EF78B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21" o:title=""/>
                </v:shape>
                <w:control r:id="rId91" w:name="CheckBox1131931" w:shapeid="_x0000_i1275"/>
              </w:objec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897968C" w14:textId="77777777" w:rsidR="00EF78B9" w:rsidRPr="00700A81" w:rsidRDefault="00EF78B9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3897968D" w14:textId="77777777" w:rsidR="00EF78B9" w:rsidRPr="00700A81" w:rsidRDefault="00EF78B9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21" o:title=""/>
                </v:shape>
                <w:control r:id="rId92" w:name="CheckBox1131921" w:shapeid="_x0000_i1277"/>
              </w:object>
            </w:r>
          </w:p>
        </w:tc>
        <w:tc>
          <w:tcPr>
            <w:tcW w:w="1385" w:type="dxa"/>
            <w:shd w:val="clear" w:color="auto" w:fill="auto"/>
          </w:tcPr>
          <w:p w14:paraId="3897968E" w14:textId="77777777" w:rsidR="00EF78B9" w:rsidRPr="00700A81" w:rsidRDefault="00EF78B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897968F" w14:textId="77777777" w:rsidR="00EF78B9" w:rsidRPr="00700A81" w:rsidRDefault="00EF78B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21" o:title=""/>
                </v:shape>
                <w:control r:id="rId93" w:name="CheckBox1131941" w:shapeid="_x0000_i127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979690" w14:textId="77777777" w:rsidR="00EF78B9" w:rsidRPr="00700A81" w:rsidRDefault="00EF78B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EF78B9" w:rsidRPr="00E03DF5" w14:paraId="389796A7" w14:textId="77777777" w:rsidTr="00EF78B9">
        <w:trPr>
          <w:cantSplit/>
          <w:trHeight w:val="397"/>
        </w:trPr>
        <w:tc>
          <w:tcPr>
            <w:tcW w:w="2124" w:type="dxa"/>
            <w:shd w:val="clear" w:color="auto" w:fill="auto"/>
            <w:vAlign w:val="center"/>
          </w:tcPr>
          <w:p w14:paraId="38979692" w14:textId="77777777" w:rsidR="00EF78B9" w:rsidRPr="00E03DF5" w:rsidRDefault="00EF78B9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979693" w14:textId="77777777" w:rsidR="00EF78B9" w:rsidRPr="00E03DF5" w:rsidRDefault="00EF78B9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8979694" w14:textId="77777777" w:rsidR="00EF78B9" w:rsidRPr="00700A81" w:rsidRDefault="00EF78B9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8979695" w14:textId="77777777" w:rsidR="00EF78B9" w:rsidRPr="00700A81" w:rsidRDefault="00EF78B9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21" o:title=""/>
                </v:shape>
                <w:control r:id="rId94" w:name="CheckBox11311711111123" w:shapeid="_x0000_i1281"/>
              </w:objec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8979696" w14:textId="77777777" w:rsidR="00EF78B9" w:rsidRPr="00700A81" w:rsidRDefault="00EF78B9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38979697" w14:textId="77777777" w:rsidR="00EF78B9" w:rsidRPr="00700A81" w:rsidRDefault="00EF78B9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21" o:title=""/>
                </v:shape>
                <w:control r:id="rId95" w:name="CheckBox1131171111111111211" w:shapeid="_x0000_i1283"/>
              </w:objec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8979698" w14:textId="77777777" w:rsidR="00EF78B9" w:rsidRPr="00700A81" w:rsidRDefault="00EF78B9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38979699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21" o:title=""/>
                </v:shape>
                <w:control r:id="rId96" w:name="CheckBox1131171111111111112" w:shapeid="_x0000_i1285"/>
              </w:object>
            </w:r>
          </w:p>
        </w:tc>
        <w:tc>
          <w:tcPr>
            <w:tcW w:w="1370" w:type="dxa"/>
            <w:shd w:val="clear" w:color="auto" w:fill="auto"/>
          </w:tcPr>
          <w:p w14:paraId="3897969A" w14:textId="77777777" w:rsidR="00EF78B9" w:rsidRPr="00700A81" w:rsidRDefault="00EF78B9" w:rsidP="00CC37A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897969B" w14:textId="77777777" w:rsidR="00EF78B9" w:rsidRPr="00700A81" w:rsidRDefault="00EF78B9" w:rsidP="00CC37A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75pt;height:18pt" o:ole="">
                  <v:imagedata r:id="rId21" o:title=""/>
                </v:shape>
                <w:control r:id="rId97" w:name="CheckBox1131171111111111121" w:shapeid="_x0000_i1287"/>
              </w:object>
            </w:r>
          </w:p>
        </w:tc>
        <w:tc>
          <w:tcPr>
            <w:tcW w:w="1401" w:type="dxa"/>
            <w:shd w:val="clear" w:color="auto" w:fill="auto"/>
          </w:tcPr>
          <w:p w14:paraId="3897969C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3897969D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75pt;height:18pt" o:ole="">
                  <v:imagedata r:id="rId21" o:title=""/>
                </v:shape>
                <w:control r:id="rId98" w:name="CheckBox113117111111111112" w:shapeid="_x0000_i1289"/>
              </w:objec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3897969E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897969F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75pt;height:18pt" o:ole="">
                  <v:imagedata r:id="rId21" o:title=""/>
                </v:shape>
                <w:control r:id="rId99" w:name="CheckBox113117111111111121" w:shapeid="_x0000_i1291"/>
              </w:objec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89796A0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89796A1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75pt;height:18pt" o:ole="">
                  <v:imagedata r:id="rId21" o:title=""/>
                </v:shape>
                <w:control r:id="rId100" w:name="CheckBox1131171111111112" w:shapeid="_x0000_i1293"/>
              </w:objec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89796A2" w14:textId="77777777" w:rsidR="00EF78B9" w:rsidRPr="00700A81" w:rsidRDefault="00EF78B9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389796A3" w14:textId="77777777" w:rsidR="00EF78B9" w:rsidRPr="00700A81" w:rsidRDefault="00EF78B9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5" type="#_x0000_t75" style="width:12.75pt;height:18pt" o:ole="">
                  <v:imagedata r:id="rId21" o:title=""/>
                </v:shape>
                <w:control r:id="rId101" w:name="CheckBox11311711111111112" w:shapeid="_x0000_i1295"/>
              </w:object>
            </w:r>
          </w:p>
        </w:tc>
        <w:tc>
          <w:tcPr>
            <w:tcW w:w="1385" w:type="dxa"/>
            <w:shd w:val="clear" w:color="auto" w:fill="auto"/>
          </w:tcPr>
          <w:p w14:paraId="389796A4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89796A5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7" type="#_x0000_t75" style="width:12.75pt;height:18pt" o:ole="">
                  <v:imagedata r:id="rId21" o:title=""/>
                </v:shape>
                <w:control r:id="rId102" w:name="CheckBox113117111111112" w:shapeid="_x0000_i129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9796A6" w14:textId="77777777" w:rsidR="00EF78B9" w:rsidRPr="00700A81" w:rsidRDefault="00EF78B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389796A8" w14:textId="77777777" w:rsidR="004A3285" w:rsidRPr="007670CC" w:rsidRDefault="004A3285" w:rsidP="00A71A75">
      <w:pPr>
        <w:spacing w:after="0"/>
        <w:rPr>
          <w:sz w:val="16"/>
          <w:szCs w:val="16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7371"/>
        <w:gridCol w:w="8647"/>
      </w:tblGrid>
      <w:tr w:rsidR="00E523FA" w14:paraId="389796AC" w14:textId="77777777" w:rsidTr="00D93862">
        <w:trPr>
          <w:trHeight w:val="283"/>
        </w:trPr>
        <w:tc>
          <w:tcPr>
            <w:tcW w:w="68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89796A9" w14:textId="77777777" w:rsidR="00E523FA" w:rsidRPr="00720EA5" w:rsidRDefault="00EF78B9" w:rsidP="00EF78B9">
            <w:pPr>
              <w:rPr>
                <w:rFonts w:ascii="Calibri" w:hAnsi="Calibri" w:cs="Calibri"/>
                <w:b/>
                <w:lang w:val="en-AU"/>
              </w:rPr>
            </w:pPr>
            <w:r w:rsidRPr="00EF78B9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5</w:t>
            </w:r>
            <w:r w:rsidRPr="00EF78B9">
              <w:rPr>
                <w:rFonts w:ascii="Calibri" w:hAnsi="Calibri" w:cs="Calibri"/>
                <w:b/>
                <w:lang w:val="en-AU"/>
              </w:rPr>
              <w:t xml:space="preserve"> and </w:t>
            </w:r>
            <w:r>
              <w:rPr>
                <w:rFonts w:ascii="Calibri" w:hAnsi="Calibri" w:cs="Calibri"/>
                <w:b/>
                <w:lang w:val="en-AU"/>
              </w:rPr>
              <w:t>6</w:t>
            </w:r>
            <w:r w:rsidRPr="00EF78B9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89796AA" w14:textId="77777777" w:rsidR="00E523FA" w:rsidRPr="00EF78B9" w:rsidRDefault="00E523FA" w:rsidP="00EF78B9">
            <w:pPr>
              <w:rPr>
                <w:rFonts w:ascii="Calibri" w:hAnsi="Calibri" w:cs="Calibri"/>
                <w:b/>
                <w:lang w:val="en-AU"/>
              </w:rPr>
            </w:pPr>
            <w:r w:rsidRPr="00720EA5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7</w:t>
            </w:r>
            <w:r w:rsidRPr="00720EA5">
              <w:rPr>
                <w:rFonts w:ascii="Calibri" w:hAnsi="Calibri" w:cs="Calibri"/>
                <w:b/>
                <w:lang w:val="en-AU"/>
              </w:rPr>
              <w:t xml:space="preserve"> and </w:t>
            </w:r>
            <w:r>
              <w:rPr>
                <w:rFonts w:ascii="Calibri" w:hAnsi="Calibri" w:cs="Calibri"/>
                <w:b/>
                <w:lang w:val="en-AU"/>
              </w:rPr>
              <w:t>8</w:t>
            </w:r>
            <w:r w:rsidRPr="00720EA5">
              <w:rPr>
                <w:rFonts w:ascii="Calibri" w:hAnsi="Calibri" w:cs="Calibri"/>
                <w:b/>
                <w:lang w:val="en-AU"/>
              </w:rPr>
              <w:t xml:space="preserve"> Achievement </w:t>
            </w:r>
            <w:proofErr w:type="gramStart"/>
            <w:r w:rsidRPr="00720EA5">
              <w:rPr>
                <w:rFonts w:ascii="Calibri" w:hAnsi="Calibri" w:cs="Calibri"/>
                <w:b/>
                <w:lang w:val="en-AU"/>
              </w:rPr>
              <w:t>Standard</w:t>
            </w:r>
            <w:r w:rsidR="00EF78B9" w:rsidRPr="005A3B39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  <w:r w:rsidR="00EF78B9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-</w:t>
            </w:r>
            <w:proofErr w:type="gramEnd"/>
            <w:r w:rsidR="00EF78B9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  <w:r w:rsidR="00EF78B9" w:rsidRPr="00EF78B9">
              <w:rPr>
                <w:rFonts w:ascii="Calibri" w:hAnsi="Calibri" w:cs="Calibri"/>
                <w:sz w:val="18"/>
                <w:szCs w:val="18"/>
                <w:lang w:val="en-AU"/>
              </w:rPr>
              <w:t>Separated by line. Number in brackets, e.g. (3), can be used as an identifier in various parts of the template.</w:t>
            </w:r>
            <w:r w:rsidR="00EF78B9" w:rsidRPr="00EF78B9">
              <w:rPr>
                <w:rFonts w:ascii="Calibri" w:hAnsi="Calibri" w:cs="Calibri"/>
                <w:b/>
                <w:lang w:val="en-AU"/>
              </w:rPr>
              <w:t xml:space="preserve">   </w:t>
            </w:r>
          </w:p>
        </w:tc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89796AB" w14:textId="77777777" w:rsidR="00E523FA" w:rsidRPr="00EF78B9" w:rsidRDefault="00E523FA" w:rsidP="00EF78B9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720EA5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9</w:t>
            </w:r>
            <w:r w:rsidRPr="00720EA5">
              <w:rPr>
                <w:rFonts w:ascii="Calibri" w:hAnsi="Calibri" w:cs="Calibri"/>
                <w:b/>
                <w:lang w:val="en-AU"/>
              </w:rPr>
              <w:t xml:space="preserve"> and </w:t>
            </w:r>
            <w:r>
              <w:rPr>
                <w:rFonts w:ascii="Calibri" w:hAnsi="Calibri" w:cs="Calibri"/>
                <w:b/>
                <w:lang w:val="en-AU"/>
              </w:rPr>
              <w:t>10</w:t>
            </w:r>
            <w:r w:rsidRPr="00720EA5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5A3B39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</w:tc>
      </w:tr>
      <w:tr w:rsidR="00E523FA" w:rsidRPr="00145826" w14:paraId="389796C7" w14:textId="77777777" w:rsidTr="00D93862">
        <w:trPr>
          <w:trHeight w:val="2523"/>
        </w:trPr>
        <w:tc>
          <w:tcPr>
            <w:tcW w:w="680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796AD" w14:textId="77777777" w:rsidR="00EF78B9" w:rsidRDefault="00EF78B9" w:rsidP="00577A5F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EF78B9">
              <w:rPr>
                <w:rFonts w:ascii="Arial Narrow" w:hAnsi="Arial Narrow" w:cs="Calibri"/>
                <w:sz w:val="18"/>
                <w:szCs w:val="18"/>
              </w:rPr>
              <w:t>By the end of Level 6</w:t>
            </w:r>
          </w:p>
          <w:p w14:paraId="389796AE" w14:textId="77777777" w:rsidR="00EF78B9" w:rsidRPr="00EF78B9" w:rsidRDefault="00EF78B9" w:rsidP="00EF78B9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EF78B9">
              <w:rPr>
                <w:rFonts w:ascii="Arial Narrow" w:eastAsia="Arial" w:hAnsi="Arial Narrow" w:cs="Calibri"/>
                <w:sz w:val="18"/>
                <w:szCs w:val="18"/>
              </w:rPr>
              <w:t xml:space="preserve">Students distinguish between needs and wants and </w:t>
            </w:r>
            <w:proofErr w:type="spellStart"/>
            <w:r w:rsidRPr="00EF78B9">
              <w:rPr>
                <w:rFonts w:ascii="Arial Narrow" w:eastAsia="Arial" w:hAnsi="Arial Narrow" w:cs="Calibri"/>
                <w:sz w:val="18"/>
                <w:szCs w:val="18"/>
              </w:rPr>
              <w:t>recognise</w:t>
            </w:r>
            <w:proofErr w:type="spellEnd"/>
            <w:r w:rsidRPr="00EF78B9">
              <w:rPr>
                <w:rFonts w:ascii="Arial Narrow" w:eastAsia="Arial" w:hAnsi="Arial Narrow" w:cs="Calibri"/>
                <w:sz w:val="18"/>
                <w:szCs w:val="18"/>
              </w:rPr>
              <w:t xml:space="preserve"> that choices need to be made when allocating resources. </w:t>
            </w:r>
          </w:p>
          <w:p w14:paraId="389796AF" w14:textId="77777777" w:rsidR="00EF78B9" w:rsidRPr="00EF78B9" w:rsidRDefault="00EF78B9" w:rsidP="00EF78B9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EF78B9">
              <w:rPr>
                <w:rFonts w:ascii="Arial Narrow" w:eastAsia="Arial" w:hAnsi="Arial Narrow" w:cs="Calibri"/>
                <w:sz w:val="18"/>
                <w:szCs w:val="18"/>
              </w:rPr>
              <w:t xml:space="preserve">They </w:t>
            </w:r>
            <w:proofErr w:type="spellStart"/>
            <w:r w:rsidRPr="00EF78B9">
              <w:rPr>
                <w:rFonts w:ascii="Arial Narrow" w:eastAsia="Arial" w:hAnsi="Arial Narrow" w:cs="Calibri"/>
                <w:sz w:val="18"/>
                <w:szCs w:val="18"/>
              </w:rPr>
              <w:t>recognise</w:t>
            </w:r>
            <w:proofErr w:type="spellEnd"/>
            <w:r w:rsidRPr="00EF78B9">
              <w:rPr>
                <w:rFonts w:ascii="Arial Narrow" w:eastAsia="Arial" w:hAnsi="Arial Narrow" w:cs="Calibri"/>
                <w:sz w:val="18"/>
                <w:szCs w:val="18"/>
              </w:rPr>
              <w:t xml:space="preserve"> that consumer choices and financial decisions are influenced by a range of factors and describe the effects of these choices and decisions on themselves, their family, others, the economy and the natural, economic and business environments. </w:t>
            </w:r>
          </w:p>
          <w:p w14:paraId="389796B0" w14:textId="77777777" w:rsidR="00EF78B9" w:rsidRPr="00EF78B9" w:rsidRDefault="00EF78B9" w:rsidP="00EF78B9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EF78B9">
              <w:rPr>
                <w:rFonts w:ascii="Arial Narrow" w:eastAsia="Arial" w:hAnsi="Arial Narrow" w:cs="Calibri"/>
                <w:sz w:val="18"/>
                <w:szCs w:val="18"/>
              </w:rPr>
              <w:t xml:space="preserve">Students identify strategies that will assist in making informed consumer and financial decisions. </w:t>
            </w:r>
          </w:p>
          <w:p w14:paraId="389796B1" w14:textId="77777777" w:rsidR="00EF78B9" w:rsidRPr="00EF78B9" w:rsidRDefault="00EF78B9" w:rsidP="00EF78B9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EF78B9">
              <w:rPr>
                <w:rFonts w:ascii="Arial Narrow" w:eastAsia="Arial" w:hAnsi="Arial Narrow" w:cs="Calibri"/>
                <w:sz w:val="18"/>
                <w:szCs w:val="18"/>
              </w:rPr>
              <w:t xml:space="preserve">They explain the purpose of business and </w:t>
            </w:r>
            <w:proofErr w:type="spellStart"/>
            <w:r w:rsidRPr="00EF78B9">
              <w:rPr>
                <w:rFonts w:ascii="Arial Narrow" w:eastAsia="Arial" w:hAnsi="Arial Narrow" w:cs="Calibri"/>
                <w:sz w:val="18"/>
                <w:szCs w:val="18"/>
              </w:rPr>
              <w:t>recognise</w:t>
            </w:r>
            <w:proofErr w:type="spellEnd"/>
            <w:r w:rsidRPr="00EF78B9">
              <w:rPr>
                <w:rFonts w:ascii="Arial Narrow" w:eastAsia="Arial" w:hAnsi="Arial Narrow" w:cs="Calibri"/>
                <w:sz w:val="18"/>
                <w:szCs w:val="18"/>
              </w:rPr>
              <w:t xml:space="preserve"> the different ways that businesses choose to provide goods and services. </w:t>
            </w:r>
          </w:p>
          <w:p w14:paraId="389796B2" w14:textId="77777777" w:rsidR="00EF78B9" w:rsidRPr="00EF78B9" w:rsidRDefault="00EF78B9" w:rsidP="00EF78B9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EF78B9">
              <w:rPr>
                <w:rFonts w:ascii="Arial Narrow" w:eastAsia="Arial" w:hAnsi="Arial Narrow" w:cs="Calibri"/>
                <w:sz w:val="18"/>
                <w:szCs w:val="18"/>
              </w:rPr>
              <w:t xml:space="preserve">Students outline the many reasons why people work and describe the changing nature of work. </w:t>
            </w:r>
          </w:p>
          <w:p w14:paraId="389796B3" w14:textId="77777777" w:rsidR="00EF78B9" w:rsidRPr="00EF78B9" w:rsidRDefault="00EF78B9" w:rsidP="00EF78B9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EF78B9">
              <w:rPr>
                <w:rFonts w:ascii="Arial Narrow" w:eastAsia="Arial" w:hAnsi="Arial Narrow" w:cs="Calibri"/>
                <w:sz w:val="18"/>
                <w:szCs w:val="18"/>
              </w:rPr>
              <w:t xml:space="preserve">They describe the nature of enterprising </w:t>
            </w:r>
            <w:proofErr w:type="spellStart"/>
            <w:r w:rsidRPr="00EF78B9">
              <w:rPr>
                <w:rFonts w:ascii="Arial Narrow" w:eastAsia="Arial" w:hAnsi="Arial Narrow" w:cs="Calibri"/>
                <w:sz w:val="18"/>
                <w:szCs w:val="18"/>
              </w:rPr>
              <w:t>behaviours</w:t>
            </w:r>
            <w:proofErr w:type="spellEnd"/>
            <w:r w:rsidRPr="00EF78B9">
              <w:rPr>
                <w:rFonts w:ascii="Arial Narrow" w:eastAsia="Arial" w:hAnsi="Arial Narrow" w:cs="Calibri"/>
                <w:sz w:val="18"/>
                <w:szCs w:val="18"/>
              </w:rPr>
              <w:t xml:space="preserve"> and capabilities and explain why these </w:t>
            </w:r>
            <w:proofErr w:type="spellStart"/>
            <w:r w:rsidRPr="00EF78B9">
              <w:rPr>
                <w:rFonts w:ascii="Arial Narrow" w:eastAsia="Arial" w:hAnsi="Arial Narrow" w:cs="Calibri"/>
                <w:sz w:val="18"/>
                <w:szCs w:val="18"/>
              </w:rPr>
              <w:t>behaviours</w:t>
            </w:r>
            <w:proofErr w:type="spellEnd"/>
            <w:r w:rsidRPr="00EF78B9">
              <w:rPr>
                <w:rFonts w:ascii="Arial Narrow" w:eastAsia="Arial" w:hAnsi="Arial Narrow" w:cs="Calibri"/>
                <w:sz w:val="18"/>
                <w:szCs w:val="18"/>
              </w:rPr>
              <w:t xml:space="preserve"> are important for individuals and businesses. </w:t>
            </w:r>
          </w:p>
          <w:p w14:paraId="389796B4" w14:textId="77777777" w:rsidR="00E523FA" w:rsidRPr="00EF78B9" w:rsidRDefault="00EF78B9" w:rsidP="00EF78B9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EF78B9">
              <w:rPr>
                <w:rFonts w:ascii="Arial Narrow" w:eastAsia="Arial" w:hAnsi="Arial Narrow" w:cs="Calibri"/>
                <w:sz w:val="18"/>
                <w:szCs w:val="18"/>
              </w:rPr>
              <w:t>Students outline the advantages and disadvantages of proposed actions in response to an economics and/or business issue or event and identify the possible effects of their decisions on themselves and others.</w:t>
            </w:r>
          </w:p>
        </w:tc>
        <w:tc>
          <w:tcPr>
            <w:tcW w:w="737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9796B5" w14:textId="77777777" w:rsidR="00E523FA" w:rsidRPr="00577A5F" w:rsidRDefault="00E523FA" w:rsidP="00577A5F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8</w:t>
            </w:r>
          </w:p>
          <w:p w14:paraId="389796B6" w14:textId="77777777" w:rsidR="00E523FA" w:rsidRPr="00577A5F" w:rsidRDefault="00E523FA" w:rsidP="00577A5F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describe the interdependence of consumers and producers in the market and explain how markets operate to set prices and why governments may influence the market’s operation. </w:t>
            </w:r>
            <w:r w:rsidR="00EF78B9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1)</w:t>
            </w:r>
          </w:p>
          <w:p w14:paraId="389796B7" w14:textId="77777777" w:rsidR="00E523FA" w:rsidRPr="00577A5F" w:rsidRDefault="00E523FA" w:rsidP="00577A5F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explain the rights and responsibilities of consumers and businesses when making economics and business decisions. </w:t>
            </w:r>
            <w:r w:rsidR="00EF78B9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2)</w:t>
            </w:r>
          </w:p>
          <w:p w14:paraId="389796B8" w14:textId="77777777" w:rsidR="00E523FA" w:rsidRPr="00577A5F" w:rsidRDefault="00E523FA" w:rsidP="00577A5F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explain why and how individuals and businesses set, prioritise and plan for financial and organisational goals. </w:t>
            </w:r>
            <w:r w:rsidR="00EF78B9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3)</w:t>
            </w:r>
          </w:p>
          <w:p w14:paraId="389796B9" w14:textId="77777777" w:rsidR="00E523FA" w:rsidRPr="00577A5F" w:rsidRDefault="00E523FA" w:rsidP="00577A5F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describe the characteristics of successful businesses, the way these businesses use enterprising behaviours and capabilities, and explain how entrepreneurial individuals can contribute to this success. </w:t>
            </w:r>
            <w:r w:rsidR="00EF78B9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4)</w:t>
            </w:r>
          </w:p>
          <w:p w14:paraId="389796BA" w14:textId="77777777" w:rsidR="00E523FA" w:rsidRPr="00577A5F" w:rsidRDefault="00E523FA" w:rsidP="00577A5F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discuss how work contributes to societal wellbeing and describe the influences on the work environment. </w:t>
            </w:r>
            <w:r w:rsidR="00EF78B9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5)</w:t>
            </w:r>
          </w:p>
          <w:p w14:paraId="389796BB" w14:textId="77777777" w:rsidR="00E523FA" w:rsidRPr="00577A5F" w:rsidRDefault="00E523FA" w:rsidP="00577A5F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identify trends and relationships and propose alternative responses to an economics and/or business issue or event. </w:t>
            </w:r>
            <w:r w:rsidR="00EF78B9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6)</w:t>
            </w:r>
          </w:p>
          <w:p w14:paraId="389796BC" w14:textId="77777777" w:rsidR="00E523FA" w:rsidRPr="00720EA5" w:rsidRDefault="00E523FA" w:rsidP="00577A5F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evaluate the costs and benefits of each alternative response and identify the effects and potential consequences of these actions.</w:t>
            </w:r>
            <w:r w:rsidR="00EF78B9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7)</w:t>
            </w:r>
          </w:p>
        </w:tc>
        <w:tc>
          <w:tcPr>
            <w:tcW w:w="864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796BD" w14:textId="77777777" w:rsidR="00E523FA" w:rsidRPr="00577A5F" w:rsidRDefault="00E523FA" w:rsidP="00577A5F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By the end of Level 10 </w:t>
            </w:r>
          </w:p>
          <w:p w14:paraId="389796BE" w14:textId="77777777" w:rsidR="00E523FA" w:rsidRPr="00577A5F" w:rsidRDefault="00E523FA" w:rsidP="00577A5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</w:t>
            </w:r>
            <w:r w:rsidRPr="00577A5F">
              <w:rPr>
                <w:rFonts w:ascii="Arial Narrow" w:eastAsia="Arial" w:hAnsi="Arial Narrow" w:cs="Calibri"/>
                <w:sz w:val="18"/>
                <w:szCs w:val="18"/>
              </w:rPr>
              <w:t>describe how resources are allocated and distributed in the Australian economy and the way economic performance is measured. </w:t>
            </w:r>
          </w:p>
          <w:p w14:paraId="389796BF" w14:textId="77777777" w:rsidR="00E523FA" w:rsidRPr="00577A5F" w:rsidRDefault="00E523FA" w:rsidP="00577A5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eastAsia="Arial" w:hAnsi="Arial Narrow" w:cs="Calibri"/>
                <w:sz w:val="18"/>
                <w:szCs w:val="18"/>
              </w:rPr>
              <w:t>They provide explanations for variations in economic performance and standards of living within and between economies.</w:t>
            </w:r>
            <w:r w:rsidR="00EF78B9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 </w:t>
            </w:r>
          </w:p>
          <w:p w14:paraId="389796C0" w14:textId="77777777" w:rsidR="00E523FA" w:rsidRPr="00577A5F" w:rsidRDefault="00E523FA" w:rsidP="00577A5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eastAsia="Arial" w:hAnsi="Arial Narrow" w:cs="Calibri"/>
                <w:sz w:val="18"/>
                <w:szCs w:val="18"/>
              </w:rPr>
              <w:t xml:space="preserve">Students explain the importance of managing consumer and business financial risks and rewards and </w:t>
            </w:r>
            <w:proofErr w:type="spellStart"/>
            <w:r w:rsidRPr="00577A5F">
              <w:rPr>
                <w:rFonts w:ascii="Arial Narrow" w:eastAsia="Arial" w:hAnsi="Arial Narrow" w:cs="Calibri"/>
                <w:sz w:val="18"/>
                <w:szCs w:val="18"/>
              </w:rPr>
              <w:t>analyse</w:t>
            </w:r>
            <w:proofErr w:type="spellEnd"/>
            <w:r w:rsidRPr="00577A5F">
              <w:rPr>
                <w:rFonts w:ascii="Arial Narrow" w:eastAsia="Arial" w:hAnsi="Arial Narrow" w:cs="Calibri"/>
                <w:sz w:val="18"/>
                <w:szCs w:val="18"/>
              </w:rPr>
              <w:t xml:space="preserve"> the different strategies that may be used when making decisions.</w:t>
            </w:r>
            <w:r w:rsidR="00EF78B9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389796C1" w14:textId="77777777" w:rsidR="00E523FA" w:rsidRPr="00577A5F" w:rsidRDefault="00E523FA" w:rsidP="00577A5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eastAsia="Arial" w:hAnsi="Arial Narrow" w:cs="Calibri"/>
                <w:sz w:val="18"/>
                <w:szCs w:val="18"/>
              </w:rPr>
              <w:t>They explain the nature of innovation and why businesses need to create a competitive advantage. </w:t>
            </w:r>
          </w:p>
          <w:p w14:paraId="389796C2" w14:textId="77777777" w:rsidR="00E523FA" w:rsidRPr="00577A5F" w:rsidRDefault="00E523FA" w:rsidP="00577A5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eastAsia="Arial" w:hAnsi="Arial Narrow" w:cs="Calibri"/>
                <w:sz w:val="18"/>
                <w:szCs w:val="18"/>
              </w:rPr>
              <w:t xml:space="preserve">Students discuss ways that this may be achieved and the enterprising </w:t>
            </w:r>
            <w:proofErr w:type="spellStart"/>
            <w:r w:rsidRPr="00577A5F">
              <w:rPr>
                <w:rFonts w:ascii="Arial Narrow" w:eastAsia="Arial" w:hAnsi="Arial Narrow" w:cs="Calibri"/>
                <w:sz w:val="18"/>
                <w:szCs w:val="18"/>
              </w:rPr>
              <w:t>behaviours</w:t>
            </w:r>
            <w:proofErr w:type="spellEnd"/>
            <w:r w:rsidRPr="00577A5F">
              <w:rPr>
                <w:rFonts w:ascii="Arial Narrow" w:eastAsia="Arial" w:hAnsi="Arial Narrow" w:cs="Calibri"/>
                <w:sz w:val="18"/>
                <w:szCs w:val="18"/>
              </w:rPr>
              <w:t xml:space="preserve"> and capabilities that could be developed by individuals to assist the work and business environments. </w:t>
            </w:r>
          </w:p>
          <w:p w14:paraId="389796C3" w14:textId="77777777" w:rsidR="00E523FA" w:rsidRPr="00577A5F" w:rsidRDefault="00E523FA" w:rsidP="00577A5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eastAsia="Arial" w:hAnsi="Arial Narrow" w:cs="Calibri"/>
                <w:sz w:val="18"/>
                <w:szCs w:val="18"/>
              </w:rPr>
              <w:t xml:space="preserve">Students </w:t>
            </w:r>
            <w:proofErr w:type="spellStart"/>
            <w:r w:rsidRPr="00577A5F">
              <w:rPr>
                <w:rFonts w:ascii="Arial Narrow" w:eastAsia="Arial" w:hAnsi="Arial Narrow" w:cs="Calibri"/>
                <w:sz w:val="18"/>
                <w:szCs w:val="18"/>
              </w:rPr>
              <w:t>analyse</w:t>
            </w:r>
            <w:proofErr w:type="spellEnd"/>
            <w:r w:rsidRPr="00577A5F">
              <w:rPr>
                <w:rFonts w:ascii="Arial Narrow" w:eastAsia="Arial" w:hAnsi="Arial Narrow" w:cs="Calibri"/>
                <w:sz w:val="18"/>
                <w:szCs w:val="18"/>
              </w:rPr>
              <w:t xml:space="preserve"> the reasons why and how the work environment is changing and discuss the implications this has for individuals, businesses and the economy. </w:t>
            </w:r>
            <w:r w:rsidR="00EF78B9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389796C4" w14:textId="77777777" w:rsidR="00E523FA" w:rsidRPr="00577A5F" w:rsidRDefault="00E523FA" w:rsidP="00577A5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eastAsia="Arial" w:hAnsi="Arial Narrow" w:cs="Calibri"/>
                <w:sz w:val="18"/>
                <w:szCs w:val="18"/>
              </w:rPr>
              <w:t>Students identify economics and business trends, explain relation</w:t>
            </w:r>
            <w:r w:rsidR="00EF78B9">
              <w:rPr>
                <w:rFonts w:ascii="Arial Narrow" w:eastAsia="Arial" w:hAnsi="Arial Narrow" w:cs="Calibri"/>
                <w:sz w:val="18"/>
                <w:szCs w:val="18"/>
              </w:rPr>
              <w:t xml:space="preserve">ships and make predictions. </w:t>
            </w:r>
          </w:p>
          <w:p w14:paraId="389796C5" w14:textId="77777777" w:rsidR="00E523FA" w:rsidRPr="00577A5F" w:rsidRDefault="00E523FA" w:rsidP="00577A5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eastAsia="Arial" w:hAnsi="Arial Narrow" w:cs="Calibri"/>
                <w:sz w:val="18"/>
                <w:szCs w:val="18"/>
              </w:rPr>
              <w:t xml:space="preserve">They generate alternative responses to familiar, unfamiliar and complex problems taking into account multiple perspectives, and using cost-benefit analysis and appropriate criteria to propose and </w:t>
            </w:r>
            <w:r w:rsidR="00EF78B9">
              <w:rPr>
                <w:rFonts w:ascii="Arial Narrow" w:eastAsia="Arial" w:hAnsi="Arial Narrow" w:cs="Calibri"/>
                <w:sz w:val="18"/>
                <w:szCs w:val="18"/>
              </w:rPr>
              <w:t xml:space="preserve">justify a course of action. </w:t>
            </w:r>
          </w:p>
          <w:p w14:paraId="389796C6" w14:textId="77777777" w:rsidR="00E523FA" w:rsidRPr="00720EA5" w:rsidRDefault="00E523FA" w:rsidP="00577A5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eastAsia="Arial" w:hAnsi="Arial Narrow" w:cs="Calibri"/>
                <w:sz w:val="18"/>
                <w:szCs w:val="18"/>
              </w:rPr>
              <w:t xml:space="preserve">Students </w:t>
            </w:r>
            <w:proofErr w:type="spellStart"/>
            <w:r w:rsidRPr="00577A5F">
              <w:rPr>
                <w:rFonts w:ascii="Arial Narrow" w:eastAsia="Arial" w:hAnsi="Arial Narrow" w:cs="Calibri"/>
                <w:sz w:val="18"/>
                <w:szCs w:val="18"/>
              </w:rPr>
              <w:t>analyse</w:t>
            </w:r>
            <w:proofErr w:type="spellEnd"/>
            <w:r w:rsidRPr="00577A5F">
              <w:rPr>
                <w:rFonts w:ascii="Arial Narrow" w:eastAsia="Arial" w:hAnsi="Arial Narrow" w:cs="Calibri"/>
                <w:sz w:val="18"/>
                <w:szCs w:val="18"/>
              </w:rPr>
              <w:t xml:space="preserve"> the intended and unintended effects of economic and business decisions and the potential conseque</w:t>
            </w:r>
            <w:r w:rsidR="00EF78B9">
              <w:rPr>
                <w:rFonts w:ascii="Arial Narrow" w:eastAsia="Arial" w:hAnsi="Arial Narrow" w:cs="Calibri"/>
                <w:sz w:val="18"/>
                <w:szCs w:val="18"/>
              </w:rPr>
              <w:t xml:space="preserve">nces of alternative actions. </w:t>
            </w:r>
          </w:p>
        </w:tc>
      </w:tr>
    </w:tbl>
    <w:p w14:paraId="389796C8" w14:textId="77777777" w:rsidR="000D2707" w:rsidRPr="007670CC" w:rsidRDefault="000D2707" w:rsidP="00DF2FB6">
      <w:pPr>
        <w:spacing w:after="0"/>
        <w:rPr>
          <w:sz w:val="16"/>
          <w:szCs w:val="16"/>
        </w:rPr>
      </w:pPr>
    </w:p>
    <w:tbl>
      <w:tblPr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  <w:gridCol w:w="284"/>
        <w:gridCol w:w="3780"/>
        <w:gridCol w:w="3780"/>
        <w:gridCol w:w="3780"/>
      </w:tblGrid>
      <w:tr w:rsidR="00D93862" w:rsidRPr="0095748C" w14:paraId="389796CC" w14:textId="77777777" w:rsidTr="00D93862">
        <w:trPr>
          <w:trHeight w:val="3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89796C9" w14:textId="77777777" w:rsidR="00D93862" w:rsidRPr="007C5018" w:rsidRDefault="00D93862" w:rsidP="00DF5375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 w:rsidRPr="007C5018"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DF5375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9796CA" w14:textId="77777777" w:rsidR="00D93862" w:rsidRPr="007C5018" w:rsidRDefault="00D93862" w:rsidP="000D02B8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340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89796CB" w14:textId="77777777" w:rsidR="00D93862" w:rsidRPr="007C5018" w:rsidRDefault="00D93862" w:rsidP="000D02B8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0D02B8" w:rsidRPr="00D03505" w14:paraId="389796D4" w14:textId="77777777" w:rsidTr="00D93862">
        <w:trPr>
          <w:trHeight w:val="370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389796CD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389796CE" w14:textId="77777777" w:rsidR="000D02B8" w:rsidRPr="007C5018" w:rsidRDefault="000D02B8" w:rsidP="00DF53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9796CF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89796D0" w14:textId="77777777" w:rsidR="000D02B8" w:rsidRDefault="000D02B8" w:rsidP="00A71A7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89796D1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89796D2" w14:textId="77777777" w:rsidR="000D02B8" w:rsidRPr="007C5018" w:rsidRDefault="000D02B8" w:rsidP="00DF53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89796D3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0D02B8" w:rsidRPr="00D03505" w14:paraId="389796DC" w14:textId="77777777" w:rsidTr="00D93862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389796D5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389796D6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9796D7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9796D8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89796D9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89796DA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89796DB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389796E4" w14:textId="77777777" w:rsidTr="00D93862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389796DD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389796DE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9796DF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9796E0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89796E1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89796E2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89796E3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812A66" w:rsidRPr="00D03505" w14:paraId="389796EC" w14:textId="77777777" w:rsidTr="00D93862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389796E5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389796E6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9796E7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9796E8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89796E9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89796EA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89796EB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389796F4" w14:textId="77777777" w:rsidTr="00D93862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389796ED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389796EE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9796EF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9796F0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89796F1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89796F2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89796F3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389796FC" w14:textId="77777777" w:rsidTr="00D93862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389796F5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389796F6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9796F7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9796F8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89796F9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89796FA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89796FB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14:paraId="389796FD" w14:textId="77777777" w:rsidR="00825405" w:rsidRPr="0057336C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57336C" w:rsidSect="0057336C">
      <w:headerReference w:type="default" r:id="rId103"/>
      <w:footerReference w:type="default" r:id="rId104"/>
      <w:headerReference w:type="first" r:id="rId105"/>
      <w:footerReference w:type="first" r:id="rId106"/>
      <w:type w:val="continuous"/>
      <w:pgSz w:w="23814" w:h="16839" w:orient="landscape" w:code="8"/>
      <w:pgMar w:top="675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79751" w14:textId="77777777" w:rsidR="00E523FA" w:rsidRDefault="00E523FA" w:rsidP="00304EA1">
      <w:pPr>
        <w:spacing w:after="0" w:line="240" w:lineRule="auto"/>
      </w:pPr>
      <w:r>
        <w:separator/>
      </w:r>
    </w:p>
  </w:endnote>
  <w:endnote w:type="continuationSeparator" w:id="0">
    <w:p w14:paraId="38979752" w14:textId="77777777" w:rsidR="00E523FA" w:rsidRDefault="00E523F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E523FA" w14:paraId="38979756" w14:textId="77777777" w:rsidTr="00083E00">
      <w:trPr>
        <w:trHeight w:val="701"/>
      </w:trPr>
      <w:tc>
        <w:tcPr>
          <w:tcW w:w="2835" w:type="dxa"/>
          <w:vAlign w:val="center"/>
        </w:tcPr>
        <w:p w14:paraId="38979754" w14:textId="77777777" w:rsidR="00E523FA" w:rsidRPr="002329F3" w:rsidRDefault="00E523FA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38979755" w14:textId="77777777" w:rsidR="00E523FA" w:rsidRPr="00B41951" w:rsidRDefault="00E523FA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EF78B9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38979757" w14:textId="77777777" w:rsidR="00E523FA" w:rsidRPr="00243F0D" w:rsidRDefault="00E523FA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E523FA" w14:paraId="3897975C" w14:textId="77777777" w:rsidTr="004174A4">
      <w:trPr>
        <w:trHeight w:val="709"/>
      </w:trPr>
      <w:tc>
        <w:tcPr>
          <w:tcW w:w="7607" w:type="dxa"/>
          <w:vAlign w:val="center"/>
        </w:tcPr>
        <w:p w14:paraId="38979759" w14:textId="77777777" w:rsidR="00E523FA" w:rsidRPr="004A2ED8" w:rsidRDefault="00E523FA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3897975A" w14:textId="77777777" w:rsidR="00E523FA" w:rsidRPr="00B41951" w:rsidRDefault="00E523FA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3897975B" w14:textId="77777777" w:rsidR="00E523FA" w:rsidRDefault="00E523FA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3897975D" w14:textId="77777777" w:rsidR="00E523FA" w:rsidRDefault="00E523FA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7974F" w14:textId="77777777" w:rsidR="00E523FA" w:rsidRDefault="00E523FA" w:rsidP="00304EA1">
      <w:pPr>
        <w:spacing w:after="0" w:line="240" w:lineRule="auto"/>
      </w:pPr>
      <w:r>
        <w:separator/>
      </w:r>
    </w:p>
  </w:footnote>
  <w:footnote w:type="continuationSeparator" w:id="0">
    <w:p w14:paraId="38979750" w14:textId="77777777" w:rsidR="00E523FA" w:rsidRDefault="00E523F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8979753" w14:textId="77777777" w:rsidR="00E523FA" w:rsidRPr="00D86DE4" w:rsidRDefault="00E523FA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Economics and Business – 7 and 8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79758" w14:textId="77777777" w:rsidR="00E523FA" w:rsidRPr="009370BC" w:rsidRDefault="00E523FA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3897975E" wp14:editId="3897975F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Economics and Business – 7 and 8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C15BBB"/>
    <w:multiLevelType w:val="hybridMultilevel"/>
    <w:tmpl w:val="BFFCC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F3341"/>
    <w:multiLevelType w:val="hybridMultilevel"/>
    <w:tmpl w:val="199CD9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D11B93"/>
    <w:multiLevelType w:val="hybridMultilevel"/>
    <w:tmpl w:val="05DE6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A9775F"/>
    <w:multiLevelType w:val="hybridMultilevel"/>
    <w:tmpl w:val="9572A6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E06448"/>
    <w:multiLevelType w:val="hybridMultilevel"/>
    <w:tmpl w:val="CA883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EB5B2C"/>
    <w:multiLevelType w:val="hybridMultilevel"/>
    <w:tmpl w:val="8B0490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6D10BD"/>
    <w:multiLevelType w:val="hybridMultilevel"/>
    <w:tmpl w:val="A92816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F4B5569"/>
    <w:multiLevelType w:val="hybridMultilevel"/>
    <w:tmpl w:val="65027618"/>
    <w:lvl w:ilvl="0" w:tplc="0D04A79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b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903FBF"/>
    <w:multiLevelType w:val="hybridMultilevel"/>
    <w:tmpl w:val="62F027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885312"/>
    <w:multiLevelType w:val="hybridMultilevel"/>
    <w:tmpl w:val="56788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104F4A"/>
    <w:multiLevelType w:val="hybridMultilevel"/>
    <w:tmpl w:val="14D8EF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6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2"/>
  </w:num>
  <w:num w:numId="3">
    <w:abstractNumId w:val="15"/>
  </w:num>
  <w:num w:numId="4">
    <w:abstractNumId w:val="5"/>
  </w:num>
  <w:num w:numId="5">
    <w:abstractNumId w:val="23"/>
  </w:num>
  <w:num w:numId="6">
    <w:abstractNumId w:val="0"/>
  </w:num>
  <w:num w:numId="7">
    <w:abstractNumId w:val="24"/>
  </w:num>
  <w:num w:numId="8">
    <w:abstractNumId w:val="26"/>
  </w:num>
  <w:num w:numId="9">
    <w:abstractNumId w:val="13"/>
  </w:num>
  <w:num w:numId="10">
    <w:abstractNumId w:val="17"/>
  </w:num>
  <w:num w:numId="11">
    <w:abstractNumId w:val="4"/>
  </w:num>
  <w:num w:numId="12">
    <w:abstractNumId w:val="6"/>
  </w:num>
  <w:num w:numId="13">
    <w:abstractNumId w:val="11"/>
  </w:num>
  <w:num w:numId="14">
    <w:abstractNumId w:val="21"/>
  </w:num>
  <w:num w:numId="15">
    <w:abstractNumId w:val="10"/>
  </w:num>
  <w:num w:numId="16">
    <w:abstractNumId w:val="7"/>
  </w:num>
  <w:num w:numId="17">
    <w:abstractNumId w:val="12"/>
  </w:num>
  <w:num w:numId="18">
    <w:abstractNumId w:val="2"/>
  </w:num>
  <w:num w:numId="19">
    <w:abstractNumId w:val="3"/>
  </w:num>
  <w:num w:numId="20">
    <w:abstractNumId w:val="14"/>
  </w:num>
  <w:num w:numId="21">
    <w:abstractNumId w:val="20"/>
  </w:num>
  <w:num w:numId="22">
    <w:abstractNumId w:val="8"/>
  </w:num>
  <w:num w:numId="23">
    <w:abstractNumId w:val="19"/>
  </w:num>
  <w:num w:numId="24">
    <w:abstractNumId w:val="18"/>
  </w:num>
  <w:num w:numId="25">
    <w:abstractNumId w:val="1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83E00"/>
    <w:rsid w:val="000A71F7"/>
    <w:rsid w:val="000B1AF5"/>
    <w:rsid w:val="000D02B8"/>
    <w:rsid w:val="000D2707"/>
    <w:rsid w:val="000E4A92"/>
    <w:rsid w:val="000F09E4"/>
    <w:rsid w:val="000F16FD"/>
    <w:rsid w:val="00107EEB"/>
    <w:rsid w:val="001209DB"/>
    <w:rsid w:val="00122BC7"/>
    <w:rsid w:val="00126F2A"/>
    <w:rsid w:val="00127607"/>
    <w:rsid w:val="00134E87"/>
    <w:rsid w:val="00134F8B"/>
    <w:rsid w:val="00145460"/>
    <w:rsid w:val="0014564C"/>
    <w:rsid w:val="00164D7A"/>
    <w:rsid w:val="00172E14"/>
    <w:rsid w:val="00175C18"/>
    <w:rsid w:val="00180973"/>
    <w:rsid w:val="00196BB4"/>
    <w:rsid w:val="001A6CB7"/>
    <w:rsid w:val="001C73C5"/>
    <w:rsid w:val="001E5ED4"/>
    <w:rsid w:val="00222F0A"/>
    <w:rsid w:val="002233AF"/>
    <w:rsid w:val="0022542B"/>
    <w:rsid w:val="002279BA"/>
    <w:rsid w:val="002329F3"/>
    <w:rsid w:val="0023348C"/>
    <w:rsid w:val="00242AC4"/>
    <w:rsid w:val="00243F0D"/>
    <w:rsid w:val="002647BB"/>
    <w:rsid w:val="002754C1"/>
    <w:rsid w:val="002841C8"/>
    <w:rsid w:val="0028516B"/>
    <w:rsid w:val="002947D7"/>
    <w:rsid w:val="002A15A7"/>
    <w:rsid w:val="002C0CB0"/>
    <w:rsid w:val="002C68A5"/>
    <w:rsid w:val="002C6F90"/>
    <w:rsid w:val="002E4D6C"/>
    <w:rsid w:val="002F08B3"/>
    <w:rsid w:val="002F4A07"/>
    <w:rsid w:val="00302FB8"/>
    <w:rsid w:val="00304874"/>
    <w:rsid w:val="00304EA1"/>
    <w:rsid w:val="00314D81"/>
    <w:rsid w:val="00322FC6"/>
    <w:rsid w:val="003431B0"/>
    <w:rsid w:val="00372723"/>
    <w:rsid w:val="00391986"/>
    <w:rsid w:val="003F09DB"/>
    <w:rsid w:val="003F313B"/>
    <w:rsid w:val="003F71E0"/>
    <w:rsid w:val="00400A2A"/>
    <w:rsid w:val="00416B45"/>
    <w:rsid w:val="004174A4"/>
    <w:rsid w:val="00417AA3"/>
    <w:rsid w:val="004227FE"/>
    <w:rsid w:val="00425374"/>
    <w:rsid w:val="00440B32"/>
    <w:rsid w:val="0046078D"/>
    <w:rsid w:val="004A2ED8"/>
    <w:rsid w:val="004A3285"/>
    <w:rsid w:val="004F5BDA"/>
    <w:rsid w:val="004F6A73"/>
    <w:rsid w:val="005031D2"/>
    <w:rsid w:val="00510850"/>
    <w:rsid w:val="0051631E"/>
    <w:rsid w:val="00526666"/>
    <w:rsid w:val="00542353"/>
    <w:rsid w:val="00566029"/>
    <w:rsid w:val="0057336C"/>
    <w:rsid w:val="00577A5F"/>
    <w:rsid w:val="005923CB"/>
    <w:rsid w:val="005A3B39"/>
    <w:rsid w:val="005B19C6"/>
    <w:rsid w:val="005B391B"/>
    <w:rsid w:val="005C3283"/>
    <w:rsid w:val="005D3D78"/>
    <w:rsid w:val="005E15C0"/>
    <w:rsid w:val="005E2EF0"/>
    <w:rsid w:val="00605D42"/>
    <w:rsid w:val="00607D1F"/>
    <w:rsid w:val="006207A6"/>
    <w:rsid w:val="00643937"/>
    <w:rsid w:val="00693FFD"/>
    <w:rsid w:val="006C0717"/>
    <w:rsid w:val="006C31E1"/>
    <w:rsid w:val="006D2159"/>
    <w:rsid w:val="006F787C"/>
    <w:rsid w:val="00700A81"/>
    <w:rsid w:val="00702636"/>
    <w:rsid w:val="007157CE"/>
    <w:rsid w:val="00720EA5"/>
    <w:rsid w:val="00724507"/>
    <w:rsid w:val="00751217"/>
    <w:rsid w:val="00752E46"/>
    <w:rsid w:val="00755484"/>
    <w:rsid w:val="0076106A"/>
    <w:rsid w:val="007670CC"/>
    <w:rsid w:val="00773E6C"/>
    <w:rsid w:val="00791393"/>
    <w:rsid w:val="007A1CB8"/>
    <w:rsid w:val="007A6FCF"/>
    <w:rsid w:val="007B186E"/>
    <w:rsid w:val="007D0868"/>
    <w:rsid w:val="00812A66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6525B"/>
    <w:rsid w:val="0088783C"/>
    <w:rsid w:val="00887BC2"/>
    <w:rsid w:val="008A7465"/>
    <w:rsid w:val="008B0412"/>
    <w:rsid w:val="008B0964"/>
    <w:rsid w:val="008D2CFF"/>
    <w:rsid w:val="008E2E17"/>
    <w:rsid w:val="0090740A"/>
    <w:rsid w:val="0092704D"/>
    <w:rsid w:val="00932C24"/>
    <w:rsid w:val="00934256"/>
    <w:rsid w:val="009370BC"/>
    <w:rsid w:val="00950D06"/>
    <w:rsid w:val="0097256D"/>
    <w:rsid w:val="0098739B"/>
    <w:rsid w:val="009939E5"/>
    <w:rsid w:val="00995185"/>
    <w:rsid w:val="009A0562"/>
    <w:rsid w:val="009B3D11"/>
    <w:rsid w:val="009B7679"/>
    <w:rsid w:val="009C2525"/>
    <w:rsid w:val="00A17661"/>
    <w:rsid w:val="00A24B2D"/>
    <w:rsid w:val="00A30AF1"/>
    <w:rsid w:val="00A317A6"/>
    <w:rsid w:val="00A40966"/>
    <w:rsid w:val="00A51560"/>
    <w:rsid w:val="00A71A75"/>
    <w:rsid w:val="00A73676"/>
    <w:rsid w:val="00A87CDE"/>
    <w:rsid w:val="00A921E0"/>
    <w:rsid w:val="00AA2350"/>
    <w:rsid w:val="00AC090B"/>
    <w:rsid w:val="00AE3DDD"/>
    <w:rsid w:val="00AF5590"/>
    <w:rsid w:val="00B01200"/>
    <w:rsid w:val="00B0738F"/>
    <w:rsid w:val="00B229F7"/>
    <w:rsid w:val="00B26601"/>
    <w:rsid w:val="00B30DB8"/>
    <w:rsid w:val="00B41951"/>
    <w:rsid w:val="00B43811"/>
    <w:rsid w:val="00B53229"/>
    <w:rsid w:val="00B55A31"/>
    <w:rsid w:val="00B608F7"/>
    <w:rsid w:val="00B62156"/>
    <w:rsid w:val="00B62480"/>
    <w:rsid w:val="00B634B7"/>
    <w:rsid w:val="00B66133"/>
    <w:rsid w:val="00B769B1"/>
    <w:rsid w:val="00B81B70"/>
    <w:rsid w:val="00BB0662"/>
    <w:rsid w:val="00BB2FE1"/>
    <w:rsid w:val="00BD0724"/>
    <w:rsid w:val="00BD2012"/>
    <w:rsid w:val="00BE5521"/>
    <w:rsid w:val="00C46F0E"/>
    <w:rsid w:val="00C53263"/>
    <w:rsid w:val="00C5379C"/>
    <w:rsid w:val="00C75F1D"/>
    <w:rsid w:val="00C80D65"/>
    <w:rsid w:val="00C94A8B"/>
    <w:rsid w:val="00C96144"/>
    <w:rsid w:val="00CB4115"/>
    <w:rsid w:val="00CB5747"/>
    <w:rsid w:val="00CC1EDB"/>
    <w:rsid w:val="00CD487B"/>
    <w:rsid w:val="00D022C6"/>
    <w:rsid w:val="00D14C24"/>
    <w:rsid w:val="00D338E4"/>
    <w:rsid w:val="00D43FD6"/>
    <w:rsid w:val="00D51947"/>
    <w:rsid w:val="00D532F0"/>
    <w:rsid w:val="00D6449C"/>
    <w:rsid w:val="00D77413"/>
    <w:rsid w:val="00D82759"/>
    <w:rsid w:val="00D86DE4"/>
    <w:rsid w:val="00D93862"/>
    <w:rsid w:val="00DA498D"/>
    <w:rsid w:val="00DA6A95"/>
    <w:rsid w:val="00DA6CC7"/>
    <w:rsid w:val="00DC21C3"/>
    <w:rsid w:val="00DF2FB6"/>
    <w:rsid w:val="00DF5375"/>
    <w:rsid w:val="00E03DF5"/>
    <w:rsid w:val="00E23F1D"/>
    <w:rsid w:val="00E36361"/>
    <w:rsid w:val="00E46B24"/>
    <w:rsid w:val="00E51EB0"/>
    <w:rsid w:val="00E523FA"/>
    <w:rsid w:val="00E5482F"/>
    <w:rsid w:val="00E55AE9"/>
    <w:rsid w:val="00EA0DF0"/>
    <w:rsid w:val="00EA628D"/>
    <w:rsid w:val="00EB044D"/>
    <w:rsid w:val="00EB0F48"/>
    <w:rsid w:val="00EB7571"/>
    <w:rsid w:val="00EC4E55"/>
    <w:rsid w:val="00EE29D6"/>
    <w:rsid w:val="00EF01CA"/>
    <w:rsid w:val="00EF2077"/>
    <w:rsid w:val="00EF78B9"/>
    <w:rsid w:val="00F02482"/>
    <w:rsid w:val="00F10E37"/>
    <w:rsid w:val="00F15AA1"/>
    <w:rsid w:val="00F21A56"/>
    <w:rsid w:val="00F40D53"/>
    <w:rsid w:val="00F4525C"/>
    <w:rsid w:val="00F8210C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8979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5.xml"/><Relationship Id="rId21" Type="http://schemas.openxmlformats.org/officeDocument/2006/relationships/image" Target="media/image1.wmf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63" Type="http://schemas.openxmlformats.org/officeDocument/2006/relationships/control" Target="activeX/activeX42.xml"/><Relationship Id="rId68" Type="http://schemas.openxmlformats.org/officeDocument/2006/relationships/control" Target="activeX/activeX47.xml"/><Relationship Id="rId84" Type="http://schemas.openxmlformats.org/officeDocument/2006/relationships/control" Target="activeX/activeX63.xml"/><Relationship Id="rId89" Type="http://schemas.openxmlformats.org/officeDocument/2006/relationships/control" Target="activeX/activeX68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EBB015" TargetMode="External"/><Relationship Id="rId29" Type="http://schemas.openxmlformats.org/officeDocument/2006/relationships/control" Target="activeX/activeX8.xml"/><Relationship Id="rId107" Type="http://schemas.openxmlformats.org/officeDocument/2006/relationships/fontTable" Target="fontTable.xml"/><Relationship Id="rId11" Type="http://schemas.openxmlformats.org/officeDocument/2006/relationships/endnotes" Target="endnotes.xml"/><Relationship Id="rId24" Type="http://schemas.openxmlformats.org/officeDocument/2006/relationships/control" Target="activeX/activeX3.xml"/><Relationship Id="rId32" Type="http://schemas.openxmlformats.org/officeDocument/2006/relationships/control" Target="activeX/activeX11.xml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control" Target="activeX/activeX32.xml"/><Relationship Id="rId58" Type="http://schemas.openxmlformats.org/officeDocument/2006/relationships/control" Target="activeX/activeX37.xml"/><Relationship Id="rId66" Type="http://schemas.openxmlformats.org/officeDocument/2006/relationships/control" Target="activeX/activeX45.xml"/><Relationship Id="rId74" Type="http://schemas.openxmlformats.org/officeDocument/2006/relationships/control" Target="activeX/activeX53.xml"/><Relationship Id="rId79" Type="http://schemas.openxmlformats.org/officeDocument/2006/relationships/control" Target="activeX/activeX58.xml"/><Relationship Id="rId87" Type="http://schemas.openxmlformats.org/officeDocument/2006/relationships/control" Target="activeX/activeX66.xml"/><Relationship Id="rId102" Type="http://schemas.openxmlformats.org/officeDocument/2006/relationships/control" Target="activeX/activeX81.xml"/><Relationship Id="rId5" Type="http://schemas.openxmlformats.org/officeDocument/2006/relationships/numbering" Target="numbering.xml"/><Relationship Id="rId61" Type="http://schemas.openxmlformats.org/officeDocument/2006/relationships/control" Target="activeX/activeX40.xml"/><Relationship Id="rId82" Type="http://schemas.openxmlformats.org/officeDocument/2006/relationships/control" Target="activeX/activeX61.xml"/><Relationship Id="rId90" Type="http://schemas.openxmlformats.org/officeDocument/2006/relationships/control" Target="activeX/activeX69.xml"/><Relationship Id="rId95" Type="http://schemas.openxmlformats.org/officeDocument/2006/relationships/control" Target="activeX/activeX74.xml"/><Relationship Id="rId19" Type="http://schemas.openxmlformats.org/officeDocument/2006/relationships/hyperlink" Target="http://victoriancurriculum.vcaa.vic.edu.au/Curriculum/ContentDescription/VCEBN018" TargetMode="External"/><Relationship Id="rId14" Type="http://schemas.openxmlformats.org/officeDocument/2006/relationships/hyperlink" Target="http://victoriancurriculum.vcaa.vic.edu.au/Curriculum/ContentDescription/VCEBC013" TargetMode="External"/><Relationship Id="rId22" Type="http://schemas.openxmlformats.org/officeDocument/2006/relationships/control" Target="activeX/activeX1.xml"/><Relationship Id="rId27" Type="http://schemas.openxmlformats.org/officeDocument/2006/relationships/control" Target="activeX/activeX6.xml"/><Relationship Id="rId30" Type="http://schemas.openxmlformats.org/officeDocument/2006/relationships/control" Target="activeX/activeX9.xml"/><Relationship Id="rId35" Type="http://schemas.openxmlformats.org/officeDocument/2006/relationships/control" Target="activeX/activeX14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control" Target="activeX/activeX35.xml"/><Relationship Id="rId64" Type="http://schemas.openxmlformats.org/officeDocument/2006/relationships/control" Target="activeX/activeX43.xml"/><Relationship Id="rId69" Type="http://schemas.openxmlformats.org/officeDocument/2006/relationships/control" Target="activeX/activeX48.xml"/><Relationship Id="rId77" Type="http://schemas.openxmlformats.org/officeDocument/2006/relationships/control" Target="activeX/activeX56.xml"/><Relationship Id="rId100" Type="http://schemas.openxmlformats.org/officeDocument/2006/relationships/control" Target="activeX/activeX79.xml"/><Relationship Id="rId105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control" Target="activeX/activeX30.xml"/><Relationship Id="rId72" Type="http://schemas.openxmlformats.org/officeDocument/2006/relationships/control" Target="activeX/activeX51.xml"/><Relationship Id="rId80" Type="http://schemas.openxmlformats.org/officeDocument/2006/relationships/control" Target="activeX/activeX59.xml"/><Relationship Id="rId85" Type="http://schemas.openxmlformats.org/officeDocument/2006/relationships/control" Target="activeX/activeX64.xml"/><Relationship Id="rId93" Type="http://schemas.openxmlformats.org/officeDocument/2006/relationships/control" Target="activeX/activeX72.xml"/><Relationship Id="rId98" Type="http://schemas.openxmlformats.org/officeDocument/2006/relationships/control" Target="activeX/activeX77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EBR011" TargetMode="External"/><Relationship Id="rId17" Type="http://schemas.openxmlformats.org/officeDocument/2006/relationships/hyperlink" Target="http://victoriancurriculum.vcaa.vic.edu.au/Curriculum/ContentDescription/VCEBW016" TargetMode="External"/><Relationship Id="rId25" Type="http://schemas.openxmlformats.org/officeDocument/2006/relationships/control" Target="activeX/activeX4.xml"/><Relationship Id="rId33" Type="http://schemas.openxmlformats.org/officeDocument/2006/relationships/control" Target="activeX/activeX12.xml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59" Type="http://schemas.openxmlformats.org/officeDocument/2006/relationships/control" Target="activeX/activeX38.xml"/><Relationship Id="rId67" Type="http://schemas.openxmlformats.org/officeDocument/2006/relationships/control" Target="activeX/activeX46.xml"/><Relationship Id="rId103" Type="http://schemas.openxmlformats.org/officeDocument/2006/relationships/header" Target="header1.xml"/><Relationship Id="rId108" Type="http://schemas.openxmlformats.org/officeDocument/2006/relationships/glossaryDocument" Target="glossary/document.xml"/><Relationship Id="rId20" Type="http://schemas.openxmlformats.org/officeDocument/2006/relationships/hyperlink" Target="http://victoriancurriculum.vcaa.vic.edu.au/Curriculum/ContentDescription/VCEBE019" TargetMode="External"/><Relationship Id="rId41" Type="http://schemas.openxmlformats.org/officeDocument/2006/relationships/control" Target="activeX/activeX20.xml"/><Relationship Id="rId54" Type="http://schemas.openxmlformats.org/officeDocument/2006/relationships/control" Target="activeX/activeX33.xml"/><Relationship Id="rId62" Type="http://schemas.openxmlformats.org/officeDocument/2006/relationships/control" Target="activeX/activeX41.xml"/><Relationship Id="rId70" Type="http://schemas.openxmlformats.org/officeDocument/2006/relationships/control" Target="activeX/activeX49.xml"/><Relationship Id="rId75" Type="http://schemas.openxmlformats.org/officeDocument/2006/relationships/control" Target="activeX/activeX54.xml"/><Relationship Id="rId83" Type="http://schemas.openxmlformats.org/officeDocument/2006/relationships/control" Target="activeX/activeX62.xml"/><Relationship Id="rId88" Type="http://schemas.openxmlformats.org/officeDocument/2006/relationships/control" Target="activeX/activeX67.xml"/><Relationship Id="rId91" Type="http://schemas.openxmlformats.org/officeDocument/2006/relationships/control" Target="activeX/activeX70.xml"/><Relationship Id="rId96" Type="http://schemas.openxmlformats.org/officeDocument/2006/relationships/control" Target="activeX/activeX7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EBC014" TargetMode="External"/><Relationship Id="rId23" Type="http://schemas.openxmlformats.org/officeDocument/2006/relationships/control" Target="activeX/activeX2.xml"/><Relationship Id="rId28" Type="http://schemas.openxmlformats.org/officeDocument/2006/relationships/control" Target="activeX/activeX7.xml"/><Relationship Id="rId36" Type="http://schemas.openxmlformats.org/officeDocument/2006/relationships/control" Target="activeX/activeX15.xml"/><Relationship Id="rId49" Type="http://schemas.openxmlformats.org/officeDocument/2006/relationships/control" Target="activeX/activeX28.xml"/><Relationship Id="rId57" Type="http://schemas.openxmlformats.org/officeDocument/2006/relationships/control" Target="activeX/activeX36.xml"/><Relationship Id="rId106" Type="http://schemas.openxmlformats.org/officeDocument/2006/relationships/footer" Target="footer2.xml"/><Relationship Id="rId10" Type="http://schemas.openxmlformats.org/officeDocument/2006/relationships/footnotes" Target="footnotes.xml"/><Relationship Id="rId31" Type="http://schemas.openxmlformats.org/officeDocument/2006/relationships/control" Target="activeX/activeX10.xml"/><Relationship Id="rId44" Type="http://schemas.openxmlformats.org/officeDocument/2006/relationships/control" Target="activeX/activeX23.xml"/><Relationship Id="rId52" Type="http://schemas.openxmlformats.org/officeDocument/2006/relationships/control" Target="activeX/activeX31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81" Type="http://schemas.openxmlformats.org/officeDocument/2006/relationships/control" Target="activeX/activeX60.xml"/><Relationship Id="rId86" Type="http://schemas.openxmlformats.org/officeDocument/2006/relationships/control" Target="activeX/activeX65.xml"/><Relationship Id="rId94" Type="http://schemas.openxmlformats.org/officeDocument/2006/relationships/control" Target="activeX/activeX73.xml"/><Relationship Id="rId99" Type="http://schemas.openxmlformats.org/officeDocument/2006/relationships/control" Target="activeX/activeX78.xml"/><Relationship Id="rId101" Type="http://schemas.openxmlformats.org/officeDocument/2006/relationships/control" Target="activeX/activeX80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EBR012" TargetMode="External"/><Relationship Id="rId18" Type="http://schemas.openxmlformats.org/officeDocument/2006/relationships/hyperlink" Target="http://victoriancurriculum.vcaa.vic.edu.au/Curriculum/ContentDescription/VCEBW017" TargetMode="External"/><Relationship Id="rId39" Type="http://schemas.openxmlformats.org/officeDocument/2006/relationships/control" Target="activeX/activeX18.xml"/><Relationship Id="rId109" Type="http://schemas.openxmlformats.org/officeDocument/2006/relationships/theme" Target="theme/theme1.xml"/><Relationship Id="rId34" Type="http://schemas.openxmlformats.org/officeDocument/2006/relationships/control" Target="activeX/activeX13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76" Type="http://schemas.openxmlformats.org/officeDocument/2006/relationships/control" Target="activeX/activeX55.xml"/><Relationship Id="rId97" Type="http://schemas.openxmlformats.org/officeDocument/2006/relationships/control" Target="activeX/activeX76.xml"/><Relationship Id="rId104" Type="http://schemas.openxmlformats.org/officeDocument/2006/relationships/footer" Target="footer1.xml"/><Relationship Id="rId7" Type="http://schemas.microsoft.com/office/2007/relationships/stylesWithEffects" Target="stylesWithEffects.xml"/><Relationship Id="rId71" Type="http://schemas.openxmlformats.org/officeDocument/2006/relationships/control" Target="activeX/activeX50.xml"/><Relationship Id="rId92" Type="http://schemas.openxmlformats.org/officeDocument/2006/relationships/control" Target="activeX/activeX7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595A7DED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7D7E69"/>
    <w:rsid w:val="008F4514"/>
    <w:rsid w:val="008F5967"/>
    <w:rsid w:val="00A3063A"/>
    <w:rsid w:val="00A330EA"/>
    <w:rsid w:val="00A47E30"/>
    <w:rsid w:val="00AC53C0"/>
    <w:rsid w:val="00B33EC0"/>
    <w:rsid w:val="00BF3A2E"/>
    <w:rsid w:val="00C114A4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95A7DE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9923-B52A-4CE8-BCBA-1FBBB7681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CEAC04-56F3-4AAC-A925-700E6B793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E388D-9283-4B69-A940-7C2A6325A2F4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5193D8B-74FC-41F4-8924-2C4843DC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7</TotalTime>
  <Pages>1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Economics and Business – 9 to 10</vt:lpstr>
    </vt:vector>
  </TitlesOfParts>
  <Company>Victorian Curriculum and Assessment Authority</Company>
  <LinksUpToDate>false</LinksUpToDate>
  <CharactersWithSpaces>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Economics and Business – 7 and 8</dc:title>
  <dc:creator>Andrea, Campbell J</dc:creator>
  <cp:keywords>Economics and Business; Economics; Business; Eco; mapping; curriculum mapping; Levels 7 and 8</cp:keywords>
  <cp:lastModifiedBy>McMahon, Carole C</cp:lastModifiedBy>
  <cp:revision>6</cp:revision>
  <cp:lastPrinted>2015-11-23T04:06:00Z</cp:lastPrinted>
  <dcterms:created xsi:type="dcterms:W3CDTF">2015-11-24T02:23:00Z</dcterms:created>
  <dcterms:modified xsi:type="dcterms:W3CDTF">2019-08-1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